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Default="002F25AD" w:rsidP="002F25AD">
      <w:pPr>
        <w:pStyle w:val="Title"/>
      </w:pPr>
    </w:p>
    <w:p w:rsidR="002F25AD" w:rsidRPr="000817BC" w:rsidRDefault="002F25AD" w:rsidP="002F25AD">
      <w:pPr>
        <w:jc w:val="center"/>
        <w:rPr>
          <w:rFonts w:ascii="Arial" w:hAnsi="Arial" w:cs="Arial"/>
          <w:b/>
          <w:sz w:val="40"/>
          <w:szCs w:val="40"/>
        </w:rPr>
      </w:pPr>
      <w:r w:rsidRPr="000817BC">
        <w:rPr>
          <w:rFonts w:ascii="Arial" w:hAnsi="Arial" w:cs="Arial"/>
          <w:b/>
          <w:sz w:val="40"/>
          <w:szCs w:val="40"/>
        </w:rPr>
        <w:t xml:space="preserve">Attachment </w:t>
      </w:r>
      <w:r w:rsidR="00D03E9F">
        <w:rPr>
          <w:rFonts w:ascii="Arial" w:hAnsi="Arial" w:cs="Arial"/>
          <w:b/>
          <w:sz w:val="40"/>
          <w:szCs w:val="40"/>
        </w:rPr>
        <w:t>B</w:t>
      </w:r>
      <w:r w:rsidRPr="000817BC">
        <w:rPr>
          <w:rFonts w:ascii="Arial" w:hAnsi="Arial" w:cs="Arial"/>
          <w:b/>
          <w:sz w:val="40"/>
          <w:szCs w:val="40"/>
        </w:rPr>
        <w:t xml:space="preserve">: </w:t>
      </w:r>
      <w:r>
        <w:rPr>
          <w:rFonts w:ascii="Arial" w:hAnsi="Arial" w:cs="Arial"/>
          <w:b/>
          <w:sz w:val="40"/>
          <w:szCs w:val="40"/>
        </w:rPr>
        <w:t>Staff and Consultants Involved</w:t>
      </w:r>
    </w:p>
    <w:p w:rsidR="002F25AD" w:rsidRDefault="002F25AD" w:rsidP="002F25AD">
      <w:pPr>
        <w:pStyle w:val="Heading2"/>
        <w:pBdr>
          <w:bottom w:val="single" w:sz="4" w:space="1" w:color="auto"/>
        </w:pBdr>
        <w:sectPr w:rsidR="002F25AD" w:rsidSect="0004139E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2240" w:h="15840"/>
          <w:pgMar w:top="1296" w:right="1440" w:bottom="1440" w:left="1440" w:header="547" w:footer="720" w:gutter="0"/>
          <w:cols w:space="720"/>
          <w:titlePg/>
          <w:docGrid w:linePitch="326"/>
        </w:sectPr>
      </w:pPr>
    </w:p>
    <w:p w:rsidR="00924370" w:rsidRDefault="00924370" w:rsidP="009A6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ECD" w:rsidRPr="00F13468" w:rsidRDefault="009A6ECD" w:rsidP="000D351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A6ECD" w:rsidRPr="00F13468" w:rsidSect="000413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3468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F35DC" w:rsidRPr="00F13468" w:rsidRDefault="00516A18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CSAP</w:t>
      </w:r>
    </w:p>
    <w:p w:rsidR="00516A18" w:rsidRPr="00F13468" w:rsidRDefault="00516A18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Michele Basen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</w:t>
      </w:r>
    </w:p>
    <w:p w:rsidR="002449A5" w:rsidRPr="00F13468" w:rsidRDefault="002449A5" w:rsidP="00244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 Room 4-1013</w:t>
      </w:r>
    </w:p>
    <w:p w:rsidR="002449A5" w:rsidRPr="00F13468" w:rsidRDefault="002449A5" w:rsidP="00244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 MD 20879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240-276-2417</w:t>
      </w:r>
      <w:r w:rsidRPr="00F13468">
        <w:rPr>
          <w:rFonts w:ascii="Times New Roman" w:hAnsi="Times New Roman"/>
          <w:sz w:val="24"/>
          <w:szCs w:val="24"/>
        </w:rPr>
        <w:br/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m</w:t>
      </w:r>
      <w:r w:rsidR="00AC148A" w:rsidRPr="00F13468">
        <w:rPr>
          <w:rFonts w:ascii="Times New Roman" w:hAnsi="Times New Roman"/>
          <w:sz w:val="24"/>
          <w:szCs w:val="24"/>
        </w:rPr>
        <w:t>ichele</w:t>
      </w:r>
      <w:r w:rsidRPr="00F13468">
        <w:rPr>
          <w:rFonts w:ascii="Times New Roman" w:hAnsi="Times New Roman"/>
          <w:sz w:val="24"/>
          <w:szCs w:val="24"/>
        </w:rPr>
        <w:t>.basen@samhsa.hhs.gov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Jon Dunbar-Cooper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</w:t>
      </w:r>
      <w:r w:rsidR="00516A18" w:rsidRPr="00F13468">
        <w:rPr>
          <w:rFonts w:ascii="Times New Roman" w:hAnsi="Times New Roman"/>
          <w:sz w:val="24"/>
          <w:szCs w:val="24"/>
        </w:rPr>
        <w:t xml:space="preserve"> Choke Cherry Road Room 4-1020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 MD 20879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A18" w:rsidRPr="00F13468">
        <w:rPr>
          <w:rFonts w:ascii="Times New Roman" w:hAnsi="Times New Roman"/>
          <w:sz w:val="24"/>
          <w:szCs w:val="24"/>
        </w:rPr>
        <w:t>hone:  240-276-2573</w:t>
      </w:r>
      <w:r w:rsidR="00516A18"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sz w:val="24"/>
          <w:szCs w:val="24"/>
        </w:rPr>
        <w:t>E-mail: jon.dunbar@samsha.hhs.gov</w:t>
      </w:r>
    </w:p>
    <w:p w:rsidR="00516A18" w:rsidRPr="00F13468" w:rsidRDefault="00516A18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Gwyndolyn Ensley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ublic Health Analyst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/DSD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07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0D3511" w:rsidRPr="00F13468" w:rsidRDefault="00AC148A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0D3511" w:rsidRPr="00F13468">
        <w:rPr>
          <w:rFonts w:ascii="Times New Roman" w:hAnsi="Times New Roman"/>
          <w:sz w:val="24"/>
          <w:szCs w:val="24"/>
        </w:rPr>
        <w:t>:</w:t>
      </w:r>
      <w:r w:rsidR="009F041C" w:rsidRPr="00F13468">
        <w:rPr>
          <w:rFonts w:ascii="Times New Roman" w:hAnsi="Times New Roman"/>
          <w:sz w:val="24"/>
          <w:szCs w:val="24"/>
        </w:rPr>
        <w:t xml:space="preserve"> </w:t>
      </w:r>
      <w:r w:rsidR="000D3511" w:rsidRPr="00F13468">
        <w:rPr>
          <w:rFonts w:ascii="Times New Roman" w:hAnsi="Times New Roman"/>
          <w:sz w:val="24"/>
          <w:szCs w:val="24"/>
        </w:rPr>
        <w:t>240-276-2546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x:</w:t>
      </w:r>
      <w:r w:rsidR="00AC148A">
        <w:rPr>
          <w:rFonts w:ascii="Times New Roman" w:hAnsi="Times New Roman"/>
          <w:sz w:val="24"/>
          <w:szCs w:val="24"/>
        </w:rPr>
        <w:tab/>
      </w:r>
      <w:r w:rsidR="009F041C" w:rsidRPr="00F13468">
        <w:rPr>
          <w:rFonts w:ascii="Times New Roman" w:hAnsi="Times New Roman"/>
          <w:sz w:val="24"/>
          <w:szCs w:val="24"/>
        </w:rPr>
        <w:t xml:space="preserve"> </w:t>
      </w:r>
      <w:r w:rsidRPr="00F13468">
        <w:rPr>
          <w:rFonts w:ascii="Times New Roman" w:hAnsi="Times New Roman"/>
          <w:sz w:val="24"/>
          <w:szCs w:val="24"/>
        </w:rPr>
        <w:t>240-275-2410</w:t>
      </w:r>
    </w:p>
    <w:p w:rsidR="009F041C" w:rsidRPr="00F13468" w:rsidRDefault="009F041C" w:rsidP="009F0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gwyndolyn.ensley@samhsa.hhs.gov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udith Ellis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Lead Public Health Advisor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aryland 20857</w:t>
      </w:r>
    </w:p>
    <w:p w:rsidR="003F6A67" w:rsidRPr="00F13468" w:rsidRDefault="00AC148A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F6A67" w:rsidRPr="00F13468">
        <w:rPr>
          <w:rFonts w:ascii="Times New Roman" w:hAnsi="Times New Roman"/>
          <w:sz w:val="24"/>
          <w:szCs w:val="24"/>
        </w:rPr>
        <w:t>hone: 240-276-2567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j</w:t>
      </w:r>
      <w:r w:rsidRPr="00F13468">
        <w:rPr>
          <w:rFonts w:ascii="Times New Roman" w:hAnsi="Times New Roman"/>
          <w:sz w:val="24"/>
          <w:szCs w:val="24"/>
        </w:rPr>
        <w:t>udith.</w:t>
      </w:r>
      <w:r w:rsidR="00AC148A">
        <w:rPr>
          <w:rFonts w:ascii="Times New Roman" w:hAnsi="Times New Roman"/>
          <w:sz w:val="24"/>
          <w:szCs w:val="24"/>
        </w:rPr>
        <w:t>e</w:t>
      </w:r>
      <w:r w:rsidRPr="00F13468">
        <w:rPr>
          <w:rFonts w:ascii="Times New Roman" w:hAnsi="Times New Roman"/>
          <w:sz w:val="24"/>
          <w:szCs w:val="24"/>
        </w:rPr>
        <w:t>llis@samhsa.hhs.gov</w:t>
      </w:r>
    </w:p>
    <w:p w:rsidR="003F6A67" w:rsidRDefault="003F6A67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69BE" w:rsidRPr="00F13468" w:rsidRDefault="00F352C4" w:rsidP="00AD6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AD69BE" w:rsidRPr="00F13468">
        <w:rPr>
          <w:rFonts w:ascii="Times New Roman" w:hAnsi="Times New Roman"/>
          <w:b/>
          <w:sz w:val="24"/>
          <w:szCs w:val="24"/>
        </w:rPr>
        <w:lastRenderedPageBreak/>
        <w:t>Beverlie Fallik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ublic Health Analyst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vision of Systems Development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15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38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10</w:t>
      </w:r>
    </w:p>
    <w:p w:rsidR="00AD69BE" w:rsidRPr="00F13468" w:rsidRDefault="00AD69BE" w:rsidP="00AD69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beverlie.fallik@samhsa.hhs.gov</w:t>
      </w:r>
    </w:p>
    <w:p w:rsidR="00AD69BE" w:rsidRPr="00F13468" w:rsidRDefault="00AD69BE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Tracy Farmer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</w:t>
      </w:r>
      <w:r w:rsidR="00E5048F" w:rsidRPr="00F13468">
        <w:rPr>
          <w:rFonts w:ascii="Times New Roman" w:hAnsi="Times New Roman"/>
          <w:sz w:val="24"/>
          <w:szCs w:val="24"/>
        </w:rPr>
        <w:t xml:space="preserve"> Choke Cherry Road, Room 4-1067</w:t>
      </w:r>
      <w:r w:rsidRPr="00F13468">
        <w:rPr>
          <w:rFonts w:ascii="Times New Roman" w:hAnsi="Times New Roman"/>
          <w:sz w:val="24"/>
          <w:szCs w:val="24"/>
        </w:rPr>
        <w:t xml:space="preserve"> Rockville, MD 20857</w:t>
      </w:r>
    </w:p>
    <w:p w:rsidR="001C7F57" w:rsidRPr="00F13468" w:rsidRDefault="00AC148A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C7F57" w:rsidRPr="00F13468">
        <w:rPr>
          <w:rFonts w:ascii="Times New Roman" w:hAnsi="Times New Roman"/>
          <w:sz w:val="24"/>
          <w:szCs w:val="24"/>
        </w:rPr>
        <w:t>hone: 240-276-2555</w:t>
      </w:r>
      <w:r w:rsidR="001C7F57" w:rsidRPr="00F13468">
        <w:rPr>
          <w:rFonts w:ascii="Times New Roman" w:hAnsi="Times New Roman"/>
          <w:sz w:val="24"/>
          <w:szCs w:val="24"/>
        </w:rPr>
        <w:tab/>
      </w: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595</w:t>
      </w:r>
    </w:p>
    <w:p w:rsidR="001C7F57" w:rsidRPr="00F13468" w:rsidRDefault="001C7F57" w:rsidP="001C7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t</w:t>
      </w:r>
      <w:r w:rsidR="00AC148A" w:rsidRPr="00F13468">
        <w:rPr>
          <w:rFonts w:ascii="Times New Roman" w:hAnsi="Times New Roman"/>
          <w:sz w:val="24"/>
          <w:szCs w:val="24"/>
        </w:rPr>
        <w:t>racy</w:t>
      </w:r>
      <w:r w:rsidRPr="00F13468">
        <w:rPr>
          <w:rFonts w:ascii="Times New Roman" w:hAnsi="Times New Roman"/>
          <w:sz w:val="24"/>
          <w:szCs w:val="24"/>
        </w:rPr>
        <w:t>.</w:t>
      </w:r>
      <w:r w:rsidR="00AC148A">
        <w:rPr>
          <w:rFonts w:ascii="Times New Roman" w:hAnsi="Times New Roman"/>
          <w:sz w:val="24"/>
          <w:szCs w:val="24"/>
        </w:rPr>
        <w:t>f</w:t>
      </w:r>
      <w:r w:rsidR="00AC148A" w:rsidRPr="00F13468">
        <w:rPr>
          <w:rFonts w:ascii="Times New Roman" w:hAnsi="Times New Roman"/>
          <w:sz w:val="24"/>
          <w:szCs w:val="24"/>
        </w:rPr>
        <w:t>armer</w:t>
      </w:r>
      <w:r w:rsidRPr="00F13468">
        <w:rPr>
          <w:rFonts w:ascii="Times New Roman" w:hAnsi="Times New Roman"/>
          <w:sz w:val="24"/>
          <w:szCs w:val="24"/>
        </w:rPr>
        <w:t>@samhsa.hhs.gov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Patrici</w:t>
      </w:r>
      <w:r w:rsidR="00AD69BE" w:rsidRPr="00F13468">
        <w:rPr>
          <w:rFonts w:ascii="Times New Roman" w:hAnsi="Times New Roman"/>
          <w:b/>
          <w:sz w:val="24"/>
          <w:szCs w:val="24"/>
        </w:rPr>
        <w:t xml:space="preserve">a </w:t>
      </w:r>
      <w:r w:rsidRPr="00F13468">
        <w:rPr>
          <w:rFonts w:ascii="Times New Roman" w:hAnsi="Times New Roman"/>
          <w:b/>
          <w:sz w:val="24"/>
          <w:szCs w:val="24"/>
        </w:rPr>
        <w:t>Getty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3468">
        <w:rPr>
          <w:rFonts w:ascii="Times New Roman" w:hAnsi="Times New Roman"/>
          <w:sz w:val="24"/>
          <w:szCs w:val="24"/>
        </w:rPr>
        <w:t>Branch Chief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vision of Systems Development, CSAP/SAMHSA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d, #4-102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516A18" w:rsidRPr="00F13468">
        <w:rPr>
          <w:rFonts w:ascii="Times New Roman" w:hAnsi="Times New Roman"/>
          <w:sz w:val="24"/>
          <w:szCs w:val="24"/>
        </w:rPr>
        <w:t>: 240-276-2577</w:t>
      </w:r>
      <w:r w:rsidR="00516A18"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x: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 xml:space="preserve"> 240-276-2410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patricia.getty@samhsa.hhs.gov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osefine Haynes-Battle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Officer</w:t>
      </w:r>
    </w:p>
    <w:p w:rsidR="008B0BC0" w:rsidRPr="00F13468" w:rsidRDefault="008B0BC0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Lane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elephone: 240-276-2563</w:t>
      </w:r>
    </w:p>
    <w:p w:rsidR="00516A18" w:rsidRPr="00F13468" w:rsidRDefault="00516A18" w:rsidP="00516A18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j</w:t>
      </w:r>
      <w:r w:rsidRPr="00F13468">
        <w:rPr>
          <w:rFonts w:ascii="Times New Roman" w:hAnsi="Times New Roman"/>
          <w:sz w:val="24"/>
          <w:szCs w:val="24"/>
        </w:rPr>
        <w:t>osefine.haynes-battle@samsha.hhs.gov</w:t>
      </w:r>
    </w:p>
    <w:p w:rsidR="00162AB3" w:rsidRPr="00F13468" w:rsidRDefault="00162AB3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Helen Hernandez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A67" w:rsidRPr="00F13468" w:rsidRDefault="003F6A67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SAP Intern</w:t>
      </w:r>
    </w:p>
    <w:p w:rsidR="003F6A67" w:rsidRPr="00F13468" w:rsidRDefault="00BB18B8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SAP</w:t>
      </w:r>
    </w:p>
    <w:p w:rsidR="00BB18B8" w:rsidRPr="00F13468" w:rsidRDefault="00BB18B8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</w:t>
      </w:r>
    </w:p>
    <w:p w:rsidR="003F6A67" w:rsidRPr="00F13468" w:rsidRDefault="00BB18B8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 MD 20857</w:t>
      </w:r>
    </w:p>
    <w:p w:rsidR="00BB18B8" w:rsidRPr="00F13468" w:rsidRDefault="00527173" w:rsidP="00BB1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elephone: 240-</w:t>
      </w:r>
      <w:r w:rsidR="00BB18B8" w:rsidRPr="00F13468">
        <w:rPr>
          <w:rFonts w:ascii="Times New Roman" w:hAnsi="Times New Roman"/>
          <w:sz w:val="24"/>
          <w:szCs w:val="24"/>
        </w:rPr>
        <w:t>276</w:t>
      </w:r>
      <w:r w:rsidRPr="00F13468">
        <w:rPr>
          <w:rFonts w:ascii="Times New Roman" w:hAnsi="Times New Roman"/>
          <w:sz w:val="24"/>
          <w:szCs w:val="24"/>
        </w:rPr>
        <w:t>-</w:t>
      </w:r>
      <w:r w:rsidR="00BB18B8" w:rsidRPr="00F13468">
        <w:rPr>
          <w:rFonts w:ascii="Times New Roman" w:hAnsi="Times New Roman"/>
          <w:sz w:val="24"/>
          <w:szCs w:val="24"/>
        </w:rPr>
        <w:t>0331</w:t>
      </w:r>
    </w:p>
    <w:p w:rsidR="003F6A67" w:rsidRPr="00F13468" w:rsidRDefault="00BB18B8" w:rsidP="003F6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h</w:t>
      </w:r>
      <w:r w:rsidR="003F6A67" w:rsidRPr="00F13468">
        <w:rPr>
          <w:rFonts w:ascii="Times New Roman" w:hAnsi="Times New Roman"/>
          <w:sz w:val="24"/>
          <w:szCs w:val="24"/>
        </w:rPr>
        <w:t>elen.hernandez@samhsa.hhs.gov</w:t>
      </w:r>
    </w:p>
    <w:p w:rsidR="003F6A67" w:rsidRPr="00F13468" w:rsidRDefault="003F6A67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2C4" w:rsidRDefault="00F352C4" w:rsidP="00F352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SAP Continued</w:t>
      </w:r>
      <w:r w:rsidRPr="00F13468">
        <w:rPr>
          <w:rFonts w:ascii="Times New Roman" w:hAnsi="Times New Roman"/>
          <w:b/>
          <w:sz w:val="24"/>
          <w:szCs w:val="24"/>
        </w:rPr>
        <w:t xml:space="preserve"> </w:t>
      </w:r>
    </w:p>
    <w:p w:rsidR="00F352C4" w:rsidRDefault="00F352C4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Nancy Kennedy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ublic Health Advisor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SAP/DSD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Lane, Room 4-1023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A18" w:rsidRPr="00F13468">
        <w:rPr>
          <w:rFonts w:ascii="Times New Roman" w:hAnsi="Times New Roman"/>
          <w:sz w:val="24"/>
          <w:szCs w:val="24"/>
        </w:rPr>
        <w:t>hone: 240-276-2497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</w:p>
    <w:p w:rsidR="00516A18" w:rsidRPr="00F13468" w:rsidRDefault="008B0BC0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516A18" w:rsidRPr="00F13468">
        <w:rPr>
          <w:rFonts w:ascii="Times New Roman" w:hAnsi="Times New Roman"/>
          <w:sz w:val="24"/>
          <w:szCs w:val="24"/>
        </w:rPr>
        <w:t>nancy.kennedy@samhsa.hhs.gov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BC0" w:rsidRPr="00F13468" w:rsidRDefault="00527173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Michael Koscinksi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CSAP 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d., Room 4-1061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27173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27173" w:rsidRPr="00F13468">
        <w:rPr>
          <w:rFonts w:ascii="Times New Roman" w:hAnsi="Times New Roman"/>
          <w:sz w:val="24"/>
          <w:szCs w:val="24"/>
        </w:rPr>
        <w:t>hone: 240-276-2486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x: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</w:p>
    <w:p w:rsidR="00527173" w:rsidRPr="00F13468" w:rsidRDefault="0052717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Michael.koscinski@samhsa.hhs.gov</w:t>
      </w:r>
    </w:p>
    <w:p w:rsidR="00722635" w:rsidRDefault="00722635" w:rsidP="00BB4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Virginia Mackay-Smith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rector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vision of Systems Development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19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00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10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virginia.mackay-smith@samhsa.hhs.gov</w:t>
      </w:r>
    </w:p>
    <w:p w:rsidR="008B0BC0" w:rsidRPr="00F13468" w:rsidRDefault="008B0BC0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Carol McHale </w:t>
      </w:r>
    </w:p>
    <w:p w:rsidR="008B0BC0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Social Science Analyst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#4-1021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aryland 20857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carol.mchale@samhsa.hhs.gov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A18" w:rsidRPr="00F13468">
        <w:rPr>
          <w:rFonts w:ascii="Times New Roman" w:hAnsi="Times New Roman"/>
          <w:sz w:val="24"/>
          <w:szCs w:val="24"/>
        </w:rPr>
        <w:t>hone: 240- 276-2408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</w:p>
    <w:p w:rsidR="00F352C4" w:rsidRDefault="00F352C4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F352C4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4C5DB8" w:rsidRPr="00F13468">
        <w:rPr>
          <w:rFonts w:ascii="Times New Roman" w:hAnsi="Times New Roman"/>
          <w:b/>
          <w:sz w:val="24"/>
          <w:szCs w:val="24"/>
        </w:rPr>
        <w:lastRenderedPageBreak/>
        <w:t xml:space="preserve">Capt. </w:t>
      </w:r>
      <w:r w:rsidR="00516A18" w:rsidRPr="00F13468">
        <w:rPr>
          <w:rFonts w:ascii="Times New Roman" w:hAnsi="Times New Roman"/>
          <w:b/>
          <w:sz w:val="24"/>
          <w:szCs w:val="24"/>
        </w:rPr>
        <w:t>Florentino Merced-Galindez</w:t>
      </w:r>
      <w:r w:rsidR="00516A18"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eam Leade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 / CSAP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 Rm. 4-1001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. 2060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A18" w:rsidRPr="00F13468">
        <w:rPr>
          <w:rFonts w:ascii="Times New Roman" w:hAnsi="Times New Roman"/>
          <w:sz w:val="24"/>
          <w:szCs w:val="24"/>
        </w:rPr>
        <w:t>hone: 240-276-1180</w:t>
      </w:r>
      <w:r w:rsidR="00516A18"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ind w:right="-630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</w:rPr>
        <w:t>f</w:t>
      </w:r>
      <w:r w:rsidRPr="00F13468">
        <w:rPr>
          <w:rFonts w:ascii="Times New Roman" w:hAnsi="Times New Roman"/>
        </w:rPr>
        <w:t>lorentino.merced-galindez@samhsa.hhs.gov</w:t>
      </w:r>
    </w:p>
    <w:p w:rsidR="000F65D3" w:rsidRPr="00F13468" w:rsidRDefault="000F65D3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Valna Montgomery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SD/CSAP/SAMHSA</w:t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31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E9645D" w:rsidRPr="00F13468" w:rsidRDefault="00AC148A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9645D" w:rsidRPr="00F13468">
        <w:rPr>
          <w:rFonts w:ascii="Times New Roman" w:hAnsi="Times New Roman"/>
          <w:sz w:val="24"/>
          <w:szCs w:val="24"/>
        </w:rPr>
        <w:t>hone: 240-276-2548</w:t>
      </w:r>
      <w:r w:rsidR="00E9645D" w:rsidRPr="00F13468">
        <w:rPr>
          <w:rFonts w:ascii="Times New Roman" w:hAnsi="Times New Roman"/>
          <w:sz w:val="24"/>
          <w:szCs w:val="24"/>
        </w:rPr>
        <w:tab/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</w:p>
    <w:p w:rsidR="00E9645D" w:rsidRPr="00F13468" w:rsidRDefault="00E9645D" w:rsidP="00E96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valna.montgomery@samhsa.hhs.gov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Nelia Nadal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ublic Health Analyst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SAP/DSD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09</w:t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 20857</w:t>
      </w:r>
      <w:r w:rsidRPr="00F13468">
        <w:rPr>
          <w:rFonts w:ascii="Times New Roman" w:hAnsi="Times New Roman"/>
          <w:b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0F65D3" w:rsidRPr="00F13468" w:rsidRDefault="00AC148A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F65D3" w:rsidRPr="00F13468">
        <w:rPr>
          <w:rFonts w:ascii="Times New Roman" w:hAnsi="Times New Roman"/>
          <w:sz w:val="24"/>
          <w:szCs w:val="24"/>
        </w:rPr>
        <w:t>hone: 240-276-2544</w:t>
      </w:r>
      <w:r w:rsidR="000F65D3" w:rsidRPr="00F13468">
        <w:rPr>
          <w:rFonts w:ascii="Times New Roman" w:hAnsi="Times New Roman"/>
          <w:sz w:val="24"/>
          <w:szCs w:val="24"/>
        </w:rPr>
        <w:tab/>
      </w:r>
    </w:p>
    <w:p w:rsidR="000F65D3" w:rsidRPr="00F13468" w:rsidRDefault="000F65D3" w:rsidP="000F65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nnadal@samhsa.gov 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6A18" w:rsidRPr="00F13468" w:rsidRDefault="008D04B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ohn</w:t>
      </w:r>
      <w:r w:rsidR="00516A18" w:rsidRPr="00F13468">
        <w:rPr>
          <w:rFonts w:ascii="Times New Roman" w:hAnsi="Times New Roman"/>
          <w:b/>
          <w:sz w:val="24"/>
          <w:szCs w:val="24"/>
        </w:rPr>
        <w:t xml:space="preserve"> Park</w:t>
      </w:r>
      <w:r w:rsidR="00516A18"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ublic Health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US DHHS/SAMHSA/CSAP/DSD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 4</w:t>
      </w:r>
      <w:r w:rsidR="002449A5" w:rsidRPr="00F13468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1003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6A18" w:rsidRPr="00F13468">
        <w:rPr>
          <w:rFonts w:ascii="Times New Roman" w:hAnsi="Times New Roman"/>
          <w:sz w:val="24"/>
          <w:szCs w:val="24"/>
        </w:rPr>
        <w:t>hone: 240-276-2403</w:t>
      </w:r>
      <w:r w:rsidR="00516A18" w:rsidRPr="00F13468">
        <w:rPr>
          <w:rFonts w:ascii="Times New Roman" w:hAnsi="Times New Roman"/>
          <w:sz w:val="24"/>
          <w:szCs w:val="24"/>
        </w:rPr>
        <w:tab/>
      </w:r>
      <w:r w:rsidR="006B2B7F" w:rsidRPr="00F13468">
        <w:rPr>
          <w:rFonts w:ascii="Times New Roman" w:hAnsi="Times New Roman"/>
          <w:sz w:val="24"/>
          <w:szCs w:val="24"/>
        </w:rPr>
        <w:t>.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john.park@samhsa.hhs.gov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BC0" w:rsidRPr="00F13468" w:rsidRDefault="008B0BC0" w:rsidP="004C5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Wilma</w:t>
      </w:r>
      <w:r w:rsidR="004C5DB8" w:rsidRPr="00F13468">
        <w:rPr>
          <w:rFonts w:ascii="Times New Roman" w:hAnsi="Times New Roman"/>
          <w:b/>
          <w:sz w:val="24"/>
          <w:szCs w:val="24"/>
        </w:rPr>
        <w:t xml:space="preserve"> Pinnock</w:t>
      </w:r>
    </w:p>
    <w:p w:rsidR="004C5DB8" w:rsidRPr="00F13468" w:rsidRDefault="004C5DB8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dvisor</w:t>
      </w:r>
    </w:p>
    <w:p w:rsidR="004C5DB8" w:rsidRPr="00F13468" w:rsidRDefault="004C5DB8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/DCP/CGPDB</w:t>
      </w:r>
    </w:p>
    <w:p w:rsidR="004C5DB8" w:rsidRPr="00F13468" w:rsidRDefault="004C5DB8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105</w:t>
      </w:r>
    </w:p>
    <w:p w:rsidR="004C5DB8" w:rsidRPr="00F13468" w:rsidRDefault="004C5DB8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Rockville, MD  20857 </w:t>
      </w:r>
    </w:p>
    <w:p w:rsidR="004C5DB8" w:rsidRPr="00F13468" w:rsidRDefault="00AC148A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4C5DB8" w:rsidRPr="00F13468">
        <w:rPr>
          <w:rFonts w:ascii="Times New Roman" w:hAnsi="Times New Roman"/>
          <w:sz w:val="24"/>
          <w:szCs w:val="24"/>
        </w:rPr>
        <w:t>hone: 240-276-2421</w:t>
      </w:r>
    </w:p>
    <w:p w:rsidR="004C5DB8" w:rsidRPr="00F13468" w:rsidRDefault="008B0BC0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580</w:t>
      </w:r>
    </w:p>
    <w:p w:rsidR="008B0BC0" w:rsidRPr="00F13468" w:rsidRDefault="008B0BC0" w:rsidP="004C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w</w:t>
      </w:r>
      <w:r w:rsidRPr="00F13468">
        <w:rPr>
          <w:rFonts w:ascii="Times New Roman" w:hAnsi="Times New Roman"/>
          <w:sz w:val="24"/>
          <w:szCs w:val="24"/>
        </w:rPr>
        <w:t>ilma.</w:t>
      </w:r>
      <w:r w:rsidR="00AC148A"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innock@samhsa.hhs.gov</w:t>
      </w:r>
    </w:p>
    <w:p w:rsidR="004C5DB8" w:rsidRDefault="004C5DB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10A" w:rsidRDefault="00B8110A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10A" w:rsidRDefault="00B8110A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370" w:rsidRDefault="00924370" w:rsidP="00924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SAP Continued</w:t>
      </w:r>
      <w:r w:rsidRPr="00F13468">
        <w:rPr>
          <w:rFonts w:ascii="Times New Roman" w:hAnsi="Times New Roman"/>
          <w:b/>
          <w:sz w:val="24"/>
          <w:szCs w:val="24"/>
        </w:rPr>
        <w:t xml:space="preserve"> </w:t>
      </w:r>
    </w:p>
    <w:p w:rsidR="00B8110A" w:rsidRPr="00F13468" w:rsidRDefault="00B8110A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Claudia Richards</w:t>
      </w: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eam Leader</w:t>
      </w:r>
    </w:p>
    <w:p w:rsidR="009C1903" w:rsidRPr="00F13468" w:rsidRDefault="009C1903" w:rsidP="009C1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SHA/CSAP</w:t>
      </w:r>
    </w:p>
    <w:p w:rsidR="009C1903" w:rsidRPr="00F13468" w:rsidRDefault="009C1903" w:rsidP="009C1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1 Choke Cherry Road, Room  </w:t>
      </w:r>
    </w:p>
    <w:p w:rsidR="009C1903" w:rsidRPr="00F13468" w:rsidRDefault="009C1903" w:rsidP="009C1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9C1903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9C1903" w:rsidRPr="00F13468">
        <w:rPr>
          <w:rFonts w:ascii="Times New Roman" w:hAnsi="Times New Roman"/>
          <w:sz w:val="24"/>
          <w:szCs w:val="24"/>
        </w:rPr>
        <w:t>:  240-276-2904</w:t>
      </w: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c</w:t>
      </w:r>
      <w:r w:rsidRPr="00F13468">
        <w:rPr>
          <w:rFonts w:ascii="Times New Roman" w:hAnsi="Times New Roman"/>
          <w:sz w:val="24"/>
          <w:szCs w:val="24"/>
        </w:rPr>
        <w:t>laudia.</w:t>
      </w:r>
      <w:r w:rsidR="00AC148A">
        <w:rPr>
          <w:rFonts w:ascii="Times New Roman" w:hAnsi="Times New Roman"/>
          <w:sz w:val="24"/>
          <w:szCs w:val="24"/>
        </w:rPr>
        <w:t>r</w:t>
      </w:r>
      <w:r w:rsidR="00AC148A" w:rsidRPr="00F13468">
        <w:rPr>
          <w:rFonts w:ascii="Times New Roman" w:hAnsi="Times New Roman"/>
          <w:sz w:val="24"/>
          <w:szCs w:val="24"/>
        </w:rPr>
        <w:t>ichards</w:t>
      </w:r>
      <w:r w:rsidR="00AD69BE" w:rsidRPr="00F13468">
        <w:rPr>
          <w:rFonts w:ascii="Times New Roman" w:hAnsi="Times New Roman"/>
          <w:sz w:val="24"/>
          <w:szCs w:val="24"/>
        </w:rPr>
        <w:t xml:space="preserve">@samhsa.hhs </w:t>
      </w: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Charles Reynolds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/PTAB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 Room 4-1064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0</w:t>
      </w:r>
    </w:p>
    <w:p w:rsidR="00D47454" w:rsidRPr="00F13468" w:rsidRDefault="00AC148A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47454" w:rsidRPr="00F13468">
        <w:rPr>
          <w:rFonts w:ascii="Times New Roman" w:hAnsi="Times New Roman"/>
          <w:sz w:val="24"/>
          <w:szCs w:val="24"/>
        </w:rPr>
        <w:t>hone: 240-276-2607</w:t>
      </w:r>
      <w:r w:rsidR="00D47454" w:rsidRPr="00F13468">
        <w:rPr>
          <w:rFonts w:ascii="Times New Roman" w:hAnsi="Times New Roman"/>
          <w:sz w:val="24"/>
          <w:szCs w:val="24"/>
        </w:rPr>
        <w:tab/>
      </w:r>
    </w:p>
    <w:p w:rsidR="00D47454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x:</w:t>
      </w:r>
      <w:r w:rsidR="00586133" w:rsidRPr="00F13468">
        <w:rPr>
          <w:rFonts w:ascii="Times New Roman" w:hAnsi="Times New Roman"/>
          <w:sz w:val="24"/>
          <w:szCs w:val="24"/>
        </w:rPr>
        <w:t xml:space="preserve"> </w:t>
      </w:r>
      <w:r w:rsidRPr="00F13468">
        <w:rPr>
          <w:rFonts w:ascii="Times New Roman" w:hAnsi="Times New Roman"/>
          <w:sz w:val="24"/>
          <w:szCs w:val="24"/>
        </w:rPr>
        <w:t xml:space="preserve">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</w:t>
      </w:r>
      <w:r w:rsidR="00586133" w:rsidRPr="00F13468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10</w:t>
      </w:r>
    </w:p>
    <w:p w:rsidR="00A021C1" w:rsidRPr="00F13468" w:rsidRDefault="00D47454" w:rsidP="00D474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c</w:t>
      </w:r>
      <w:r w:rsidR="00AC148A" w:rsidRPr="00F13468">
        <w:rPr>
          <w:rFonts w:ascii="Times New Roman" w:hAnsi="Times New Roman"/>
          <w:sz w:val="24"/>
          <w:szCs w:val="24"/>
        </w:rPr>
        <w:t>harles</w:t>
      </w:r>
      <w:r w:rsidRPr="00F13468">
        <w:rPr>
          <w:rFonts w:ascii="Times New Roman" w:hAnsi="Times New Roman"/>
          <w:sz w:val="24"/>
          <w:szCs w:val="24"/>
        </w:rPr>
        <w:t>.</w:t>
      </w:r>
      <w:r w:rsidR="00AC148A">
        <w:rPr>
          <w:rFonts w:ascii="Times New Roman" w:hAnsi="Times New Roman"/>
          <w:sz w:val="24"/>
          <w:szCs w:val="24"/>
        </w:rPr>
        <w:t>r</w:t>
      </w:r>
      <w:r w:rsidRPr="00F13468">
        <w:rPr>
          <w:rFonts w:ascii="Times New Roman" w:hAnsi="Times New Roman"/>
          <w:sz w:val="24"/>
          <w:szCs w:val="24"/>
        </w:rPr>
        <w:t>eynolds@samhsa.hhs.gov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B70BF1" w:rsidRPr="00F13468" w:rsidRDefault="00B70BF1" w:rsidP="00BB4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Pamela Roddy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vision of Systems Development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25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22</w:t>
      </w:r>
    </w:p>
    <w:p w:rsidR="00BB47D5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</w:t>
      </w:r>
      <w:r w:rsidR="00AC148A">
        <w:rPr>
          <w:rFonts w:ascii="Times New Roman" w:hAnsi="Times New Roman"/>
          <w:sz w:val="24"/>
          <w:szCs w:val="24"/>
        </w:rPr>
        <w:t>-</w:t>
      </w:r>
      <w:r w:rsidRPr="00F13468">
        <w:rPr>
          <w:rFonts w:ascii="Times New Roman" w:hAnsi="Times New Roman"/>
          <w:sz w:val="24"/>
          <w:szCs w:val="24"/>
        </w:rPr>
        <w:t>276-2410</w:t>
      </w:r>
    </w:p>
    <w:p w:rsidR="009C1903" w:rsidRPr="00F13468" w:rsidRDefault="00BB47D5" w:rsidP="00BB47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pamela.roddy@samhsa.hhs.gov</w:t>
      </w:r>
    </w:p>
    <w:p w:rsidR="00BB47D5" w:rsidRPr="00F13468" w:rsidRDefault="00BB47D5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ennifer Solomon</w:t>
      </w:r>
    </w:p>
    <w:p w:rsidR="00BC39B9" w:rsidRPr="00F13468" w:rsidRDefault="00BC39B9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Health Analyst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/DSD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, Room 4-1011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516A18" w:rsidRPr="00F13468">
        <w:rPr>
          <w:rFonts w:ascii="Times New Roman" w:hAnsi="Times New Roman"/>
          <w:sz w:val="24"/>
          <w:szCs w:val="24"/>
        </w:rPr>
        <w:t>: 240-276-2445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</w:rPr>
        <w:t>j</w:t>
      </w:r>
      <w:r w:rsidR="002449A5" w:rsidRPr="00F13468">
        <w:rPr>
          <w:rFonts w:ascii="Times New Roman" w:hAnsi="Times New Roman"/>
        </w:rPr>
        <w:t>ennifer.</w:t>
      </w:r>
      <w:r w:rsidR="00AC148A">
        <w:rPr>
          <w:rFonts w:ascii="Times New Roman" w:hAnsi="Times New Roman"/>
        </w:rPr>
        <w:t>s</w:t>
      </w:r>
      <w:r w:rsidR="002449A5" w:rsidRPr="00F13468">
        <w:rPr>
          <w:rFonts w:ascii="Times New Roman" w:hAnsi="Times New Roman"/>
        </w:rPr>
        <w:t>olomon@</w:t>
      </w:r>
      <w:r w:rsidR="00AC148A">
        <w:rPr>
          <w:rFonts w:ascii="Times New Roman" w:hAnsi="Times New Roman"/>
        </w:rPr>
        <w:t>samhsa</w:t>
      </w:r>
      <w:r w:rsidR="002449A5" w:rsidRPr="00F13468">
        <w:rPr>
          <w:rFonts w:ascii="Times New Roman" w:hAnsi="Times New Roman"/>
        </w:rPr>
        <w:t>.hhs.gov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</w:rPr>
      </w:pP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David Wilson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ublic Affairs Specialist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AMHSA/CSAP</w:t>
      </w:r>
    </w:p>
    <w:p w:rsidR="002449A5" w:rsidRPr="00F13468" w:rsidRDefault="002449A5" w:rsidP="00244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oad</w:t>
      </w:r>
    </w:p>
    <w:p w:rsidR="002449A5" w:rsidRPr="00F13468" w:rsidRDefault="002449A5" w:rsidP="002449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2449A5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9C1903" w:rsidRPr="00F13468">
        <w:rPr>
          <w:rFonts w:ascii="Times New Roman" w:hAnsi="Times New Roman"/>
          <w:sz w:val="24"/>
          <w:szCs w:val="24"/>
        </w:rPr>
        <w:t>: 240-276-2588</w:t>
      </w: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560</w:t>
      </w:r>
    </w:p>
    <w:p w:rsidR="009C1903" w:rsidRPr="00F13468" w:rsidRDefault="009C1903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d</w:t>
      </w:r>
      <w:r w:rsidRPr="00F13468">
        <w:rPr>
          <w:rFonts w:ascii="Times New Roman" w:hAnsi="Times New Roman"/>
          <w:sz w:val="24"/>
          <w:szCs w:val="24"/>
        </w:rPr>
        <w:t>avid.wilson@samhsa.hhs.gov</w:t>
      </w:r>
    </w:p>
    <w:p w:rsidR="002449A5" w:rsidRPr="00F13468" w:rsidRDefault="002449A5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10A" w:rsidRDefault="00B8110A" w:rsidP="00516A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4370" w:rsidRDefault="00924370" w:rsidP="00516A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lastRenderedPageBreak/>
        <w:t>Frank Winn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ocial Science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SD/CSAP/SAMHSA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Program/Contract: 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 Choke Cherry Rd, Room 4-1013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7</w:t>
      </w:r>
    </w:p>
    <w:p w:rsidR="00516A18" w:rsidRPr="00F13468" w:rsidRDefault="00AC148A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516A18" w:rsidRPr="00F13468">
        <w:rPr>
          <w:rFonts w:ascii="Times New Roman" w:hAnsi="Times New Roman"/>
          <w:sz w:val="24"/>
          <w:szCs w:val="24"/>
        </w:rPr>
        <w:t>: 240-276-2494</w:t>
      </w:r>
      <w:r w:rsidR="00516A18" w:rsidRPr="00F13468">
        <w:rPr>
          <w:rFonts w:ascii="Times New Roman" w:hAnsi="Times New Roman"/>
          <w:sz w:val="24"/>
          <w:szCs w:val="24"/>
        </w:rPr>
        <w:tab/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276-2410</w:t>
      </w:r>
      <w:r w:rsidRPr="00F13468">
        <w:rPr>
          <w:rFonts w:ascii="Times New Roman" w:hAnsi="Times New Roman"/>
          <w:sz w:val="24"/>
          <w:szCs w:val="24"/>
        </w:rPr>
        <w:tab/>
        <w:t xml:space="preserve"> </w:t>
      </w:r>
    </w:p>
    <w:p w:rsidR="00516A18" w:rsidRPr="00F13468" w:rsidRDefault="00516A18" w:rsidP="00516A1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f</w:t>
      </w:r>
      <w:r w:rsidR="00AC148A" w:rsidRPr="00F13468">
        <w:rPr>
          <w:rFonts w:ascii="Times New Roman" w:hAnsi="Times New Roman"/>
          <w:sz w:val="24"/>
          <w:szCs w:val="24"/>
        </w:rPr>
        <w:t>rank</w:t>
      </w:r>
      <w:r w:rsidRPr="00F13468">
        <w:rPr>
          <w:rFonts w:ascii="Times New Roman" w:hAnsi="Times New Roman"/>
          <w:sz w:val="24"/>
          <w:szCs w:val="24"/>
        </w:rPr>
        <w:t>.</w:t>
      </w:r>
      <w:r w:rsidR="00AC148A">
        <w:rPr>
          <w:rFonts w:ascii="Times New Roman" w:hAnsi="Times New Roman"/>
          <w:sz w:val="24"/>
          <w:szCs w:val="24"/>
        </w:rPr>
        <w:t>w</w:t>
      </w:r>
      <w:r w:rsidR="00AC148A" w:rsidRPr="00F13468">
        <w:rPr>
          <w:rFonts w:ascii="Times New Roman" w:hAnsi="Times New Roman"/>
          <w:sz w:val="24"/>
          <w:szCs w:val="24"/>
        </w:rPr>
        <w:t>inn</w:t>
      </w:r>
      <w:r w:rsidRPr="00F13468">
        <w:rPr>
          <w:rFonts w:ascii="Times New Roman" w:hAnsi="Times New Roman"/>
          <w:sz w:val="24"/>
          <w:szCs w:val="24"/>
        </w:rPr>
        <w:t>@samhsa.hhs.gov</w:t>
      </w:r>
    </w:p>
    <w:p w:rsidR="00E9645D" w:rsidRPr="00F13468" w:rsidRDefault="00E9645D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Border (</w:t>
      </w:r>
      <w:r w:rsidR="006A05A4" w:rsidRPr="00F13468">
        <w:rPr>
          <w:rFonts w:ascii="Times New Roman" w:hAnsi="Times New Roman"/>
          <w:b/>
          <w:sz w:val="24"/>
          <w:szCs w:val="24"/>
          <w:u w:val="single"/>
        </w:rPr>
        <w:t>U.S. Counties along the Mexico Border Initiative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A05A4" w:rsidRPr="00F13468" w:rsidRDefault="006A05A4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Christina Lopez Gutierrez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3468">
        <w:rPr>
          <w:rFonts w:ascii="Times New Roman" w:hAnsi="Times New Roman"/>
          <w:sz w:val="24"/>
          <w:szCs w:val="24"/>
        </w:rPr>
        <w:t>Project Director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Behavioral Assessment Inc.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.O. Box 292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esquite, NM 88048</w:t>
      </w:r>
    </w:p>
    <w:p w:rsidR="00F92949" w:rsidRPr="00F13468" w:rsidRDefault="00AC148A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92949" w:rsidRPr="00F13468">
        <w:rPr>
          <w:rFonts w:ascii="Times New Roman" w:hAnsi="Times New Roman"/>
          <w:sz w:val="24"/>
          <w:szCs w:val="24"/>
        </w:rPr>
        <w:t>hone: 575-650-4111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575-233-2920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clgoffice@gmail.com</w:t>
      </w:r>
    </w:p>
    <w:p w:rsidR="00F92949" w:rsidRPr="00F13468" w:rsidRDefault="00F92949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Adrian Rey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esident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Adrian Information Strategies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5305 Dallas Parkway, Suite 30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Addison, TX  75001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2AB3" w:rsidRPr="00F13468">
        <w:rPr>
          <w:rFonts w:ascii="Times New Roman" w:hAnsi="Times New Roman"/>
          <w:sz w:val="24"/>
          <w:szCs w:val="24"/>
        </w:rPr>
        <w:t xml:space="preserve">hone: 972-862-2582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972-862-2738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aistrategies@aol.com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CAPT (</w:t>
      </w:r>
      <w:r w:rsidR="00FB1680" w:rsidRPr="00FB1680">
        <w:rPr>
          <w:rFonts w:ascii="Times New Roman" w:hAnsi="Times New Roman"/>
          <w:b/>
          <w:sz w:val="24"/>
          <w:szCs w:val="24"/>
          <w:u w:val="single"/>
        </w:rPr>
        <w:t xml:space="preserve">Collaborative </w:t>
      </w:r>
      <w:r w:rsidR="006A05A4" w:rsidRPr="00F13468">
        <w:rPr>
          <w:rFonts w:ascii="Times New Roman" w:hAnsi="Times New Roman"/>
          <w:b/>
          <w:sz w:val="24"/>
          <w:szCs w:val="24"/>
          <w:u w:val="single"/>
        </w:rPr>
        <w:t>for the Application of Prevention Technologies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A05A4" w:rsidRPr="00F13468" w:rsidRDefault="006A05A4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Tom Griffin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valuator for Central RE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innesota Institute of Public Health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720 Hwy 10 NE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ounds View, MN 55112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elephone:  763-427-5310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763-427-7841</w:t>
      </w:r>
    </w:p>
    <w:p w:rsidR="00A90FDE" w:rsidRPr="00F13468" w:rsidRDefault="00A90FDE" w:rsidP="00A90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tgriffin@miph.org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F92949" w:rsidRPr="00F13468" w:rsidRDefault="00F92949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370" w:rsidRDefault="00924370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370" w:rsidRDefault="00924370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370" w:rsidRDefault="00924370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4370" w:rsidRPr="00924370" w:rsidRDefault="00924370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24370">
        <w:rPr>
          <w:rFonts w:ascii="Times New Roman" w:hAnsi="Times New Roman"/>
          <w:b/>
          <w:sz w:val="24"/>
          <w:szCs w:val="24"/>
          <w:u w:val="single"/>
        </w:rPr>
        <w:lastRenderedPageBreak/>
        <w:t>CAPT Continued</w:t>
      </w:r>
    </w:p>
    <w:p w:rsidR="00924370" w:rsidRDefault="00924370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Wayne Harding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irecto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ocial Science Research &amp; Evaluation, Inc.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6 Chadwick Road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Burlington, MA 01803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781-272-4206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781-270-6614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wharding@ssre.org</w:t>
      </w:r>
    </w:p>
    <w:p w:rsidR="00B8110A" w:rsidRDefault="00B8110A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B0BC0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DACCC (</w:t>
      </w:r>
      <w:r w:rsidR="00162AB3" w:rsidRPr="00F13468">
        <w:rPr>
          <w:rFonts w:ascii="Times New Roman" w:hAnsi="Times New Roman"/>
          <w:b/>
          <w:sz w:val="24"/>
          <w:szCs w:val="24"/>
          <w:u w:val="single"/>
        </w:rPr>
        <w:t>D</w:t>
      </w:r>
      <w:r w:rsidR="006A05A4" w:rsidRPr="00F13468">
        <w:rPr>
          <w:rFonts w:ascii="Times New Roman" w:hAnsi="Times New Roman"/>
          <w:b/>
          <w:sz w:val="24"/>
          <w:szCs w:val="24"/>
          <w:u w:val="single"/>
        </w:rPr>
        <w:t xml:space="preserve">ata </w:t>
      </w:r>
      <w:r w:rsidR="00162AB3" w:rsidRPr="00F13468">
        <w:rPr>
          <w:rFonts w:ascii="Times New Roman" w:hAnsi="Times New Roman"/>
          <w:b/>
          <w:sz w:val="24"/>
          <w:szCs w:val="24"/>
          <w:u w:val="single"/>
        </w:rPr>
        <w:t>A</w:t>
      </w:r>
      <w:r w:rsidR="006A05A4" w:rsidRPr="00F13468">
        <w:rPr>
          <w:rFonts w:ascii="Times New Roman" w:hAnsi="Times New Roman"/>
          <w:b/>
          <w:sz w:val="24"/>
          <w:szCs w:val="24"/>
          <w:u w:val="single"/>
        </w:rPr>
        <w:t xml:space="preserve">nalysis Coordination and </w:t>
      </w:r>
    </w:p>
    <w:p w:rsidR="00162AB3" w:rsidRPr="00F13468" w:rsidRDefault="006A05A4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 xml:space="preserve">Consolidation </w:t>
      </w:r>
      <w:r w:rsidR="00162AB3" w:rsidRPr="00F13468">
        <w:rPr>
          <w:rFonts w:ascii="Times New Roman" w:hAnsi="Times New Roman"/>
          <w:b/>
          <w:sz w:val="24"/>
          <w:szCs w:val="24"/>
          <w:u w:val="single"/>
        </w:rPr>
        <w:t>C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enter</w:t>
      </w:r>
      <w:r w:rsidR="00E5048F"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F13468" w:rsidRDefault="00BB18B8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anet Anderson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CC Senior Trainer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876-0426, ext. 23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x: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 xml:space="preserve"> 617-492-74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janderson@hsri.org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B8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Leanne Candura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ACCC Project Mana</w:t>
      </w:r>
      <w:r>
        <w:rPr>
          <w:rFonts w:ascii="Times New Roman" w:hAnsi="Times New Roman"/>
          <w:sz w:val="24"/>
          <w:szCs w:val="24"/>
        </w:rPr>
        <w:t>ger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 876-0426, ext. 231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Pr="00F2638F">
        <w:rPr>
          <w:rFonts w:ascii="Times New Roman" w:hAnsi="Times New Roman"/>
          <w:sz w:val="24"/>
          <w:szCs w:val="24"/>
        </w:rPr>
        <w:t>lcandura@hsri.org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3CF" w:rsidRDefault="00CB43C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ie Howard</w:t>
      </w:r>
    </w:p>
    <w:p w:rsidR="00480D45" w:rsidRPr="00B8110A" w:rsidRDefault="00480D45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DACCC Research Analyst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480D45" w:rsidRPr="00F13468" w:rsidRDefault="00480D45" w:rsidP="00480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480D45" w:rsidRPr="00F13468" w:rsidRDefault="00480D45" w:rsidP="00480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480D45" w:rsidRPr="00F13468" w:rsidRDefault="00480D45" w:rsidP="00480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Phone: 617- 876-0426, ext. </w:t>
      </w:r>
      <w:r w:rsidRPr="00480D45">
        <w:rPr>
          <w:rFonts w:ascii="Times New Roman" w:hAnsi="Times New Roman"/>
          <w:sz w:val="24"/>
          <w:szCs w:val="24"/>
        </w:rPr>
        <w:t>2525</w:t>
      </w:r>
    </w:p>
    <w:p w:rsidR="00480D45" w:rsidRPr="00F13468" w:rsidRDefault="00480D45" w:rsidP="00480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CB43CF" w:rsidRDefault="00480D45" w:rsidP="00480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Pr="00DA04FE">
        <w:rPr>
          <w:rFonts w:ascii="Times New Roman" w:hAnsi="Times New Roman"/>
          <w:sz w:val="24"/>
          <w:szCs w:val="24"/>
        </w:rPr>
        <w:t>khoward@hsri.org</w:t>
      </w:r>
    </w:p>
    <w:p w:rsidR="00480D45" w:rsidRDefault="00480D45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2DF" w:rsidRDefault="002662D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2DF" w:rsidRDefault="002662D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2DF" w:rsidRDefault="002662D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2DF" w:rsidRDefault="002662D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2DF" w:rsidRDefault="002662DF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BB18B8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lastRenderedPageBreak/>
        <w:t>Nilufer Isvan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ACCC Data Analysis Team Lead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 844-2500, ext. 2505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nisvan@hsri.org</w:t>
      </w:r>
    </w:p>
    <w:p w:rsidR="00B8110A" w:rsidRDefault="00B8110A" w:rsidP="00B811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36934" w:rsidRPr="00F13468" w:rsidRDefault="00736934" w:rsidP="00B81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Kate Nevins</w:t>
      </w:r>
    </w:p>
    <w:p w:rsidR="00CB43CF" w:rsidRDefault="00CB43CF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ACCC Assistant Project Manager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876-0426, ext. 2328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9E5014" w:rsidRPr="00F13468" w:rsidRDefault="00736934" w:rsidP="007369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knevins@hsri.org</w:t>
      </w:r>
    </w:p>
    <w:p w:rsidR="00736934" w:rsidRPr="00F13468" w:rsidRDefault="00736934" w:rsidP="007369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Virginia Mulkern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CC Project Director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 876-0426, ext. 2315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Pr="00F2638F">
        <w:rPr>
          <w:rFonts w:ascii="Times New Roman" w:hAnsi="Times New Roman"/>
          <w:sz w:val="24"/>
          <w:szCs w:val="24"/>
        </w:rPr>
        <w:t>mulkern@hsri.org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 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Nelly Oliver</w:t>
      </w:r>
      <w:r w:rsidRPr="00F13468">
        <w:t xml:space="preserve"> </w:t>
      </w:r>
    </w:p>
    <w:p w:rsidR="00CB43CF" w:rsidRDefault="00CB43CF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CC Senior Researcher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844-2500, ext. 2512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527173" w:rsidRPr="00F13468" w:rsidRDefault="00527173" w:rsidP="00527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noliver@hsri.org</w:t>
      </w:r>
    </w:p>
    <w:p w:rsidR="00527173" w:rsidRPr="00F13468" w:rsidRDefault="0052717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Anna Schlissel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CCC Project Assistant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Human Services Research Institut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336 Massachusetts Avenue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mbridge, MA 0214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hone: 617-876-0426, ext. 2305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617-492-74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aschlissel@hsri.org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A0C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A0CE5" w:rsidRPr="00F13468" w:rsidRDefault="008B0BC0" w:rsidP="00BA0C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D</w:t>
      </w:r>
      <w:r w:rsidR="008971FB" w:rsidRPr="00F13468">
        <w:rPr>
          <w:rFonts w:ascii="Times New Roman" w:hAnsi="Times New Roman"/>
          <w:b/>
          <w:sz w:val="24"/>
          <w:szCs w:val="24"/>
          <w:u w:val="single"/>
        </w:rPr>
        <w:t>ITIC</w:t>
      </w:r>
      <w:r w:rsidR="00BA0CE5" w:rsidRPr="00F13468">
        <w:rPr>
          <w:rFonts w:ascii="Times New Roman" w:hAnsi="Times New Roman"/>
          <w:b/>
          <w:sz w:val="24"/>
          <w:szCs w:val="24"/>
          <w:u w:val="single"/>
        </w:rPr>
        <w:t xml:space="preserve"> (Data Information Technology</w:t>
      </w:r>
    </w:p>
    <w:p w:rsidR="008971FB" w:rsidRPr="00F13468" w:rsidRDefault="00BA0CE5" w:rsidP="00BA0C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Infrastructure Contract)</w:t>
      </w:r>
    </w:p>
    <w:p w:rsidR="008971FB" w:rsidRPr="00F13468" w:rsidRDefault="008971FB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Jennifer Caputo Rouse</w:t>
      </w:r>
    </w:p>
    <w:p w:rsidR="00CB43CF" w:rsidRDefault="00CB43CF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of Research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KIT Solutions LLC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5700 Corporate Drive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ittsburgh, PA 15237</w:t>
      </w:r>
    </w:p>
    <w:p w:rsidR="008971FB" w:rsidRPr="00F13468" w:rsidRDefault="00AC148A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8971FB" w:rsidRPr="00F13468">
        <w:rPr>
          <w:rFonts w:ascii="Times New Roman" w:hAnsi="Times New Roman"/>
          <w:sz w:val="24"/>
          <w:szCs w:val="24"/>
        </w:rPr>
        <w:t>: 412-348-3153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412-366-7199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jcaputo@kitsolutions.net</w:t>
      </w:r>
    </w:p>
    <w:p w:rsidR="00BA0CE5" w:rsidRPr="00F13468" w:rsidRDefault="00BA0CE5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6A05A4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Faith and Community Based Support Initiative</w:t>
      </w:r>
    </w:p>
    <w:p w:rsidR="006A05A4" w:rsidRPr="00F13468" w:rsidRDefault="006A05A4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Rev. Cheryl Gaines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Faith Based Technical Specialist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cFarland &amp; Associates, Inc.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601 Georgia Avenue, Suite 601 Silver Spring, MD 20910</w:t>
      </w:r>
    </w:p>
    <w:p w:rsidR="00F92949" w:rsidRPr="00F13468" w:rsidRDefault="00AC148A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92949" w:rsidRPr="00F13468">
        <w:rPr>
          <w:rFonts w:ascii="Times New Roman" w:hAnsi="Times New Roman"/>
          <w:sz w:val="24"/>
          <w:szCs w:val="24"/>
        </w:rPr>
        <w:t>hone: 301-589-0780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89-2567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Pr="00F13468">
        <w:rPr>
          <w:rFonts w:ascii="Times New Roman" w:hAnsi="Times New Roman"/>
        </w:rPr>
        <w:t>cherylgaines@mcfarlandassociate.com</w:t>
      </w:r>
    </w:p>
    <w:p w:rsidR="00111FF5" w:rsidRPr="00F13468" w:rsidRDefault="00111FF5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Larry Haworth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Database Support Speciali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cFarland &amp; Associates, Inc.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601 Georgia Ave., Suite 601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 2091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301-589-0780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89-256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  </w:t>
      </w:r>
      <w:r w:rsidR="008148CD" w:rsidRPr="008148CD">
        <w:rPr>
          <w:rFonts w:ascii="Times New Roman" w:hAnsi="Times New Roman"/>
          <w:sz w:val="24"/>
          <w:szCs w:val="24"/>
        </w:rPr>
        <w:t>lhaworth@mcfarlandassociate.com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nard Warren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Director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over Consultants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50 East West Highway, Suite 900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hesda, MD 20814</w:t>
      </w:r>
    </w:p>
    <w:p w:rsidR="008148CD" w:rsidRDefault="00AC148A" w:rsidP="008148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8148CD">
        <w:rPr>
          <w:rFonts w:ascii="Times New Roman" w:hAnsi="Times New Roman"/>
          <w:sz w:val="24"/>
          <w:szCs w:val="24"/>
        </w:rPr>
        <w:t>: 301-657-5810</w:t>
      </w:r>
    </w:p>
    <w:p w:rsid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8148CD">
        <w:rPr>
          <w:rFonts w:ascii="Times New Roman" w:hAnsi="Times New Roman"/>
          <w:sz w:val="24"/>
          <w:szCs w:val="24"/>
        </w:rPr>
        <w:t>bwarren@westover.com</w:t>
      </w:r>
    </w:p>
    <w:p w:rsidR="008148CD" w:rsidRPr="008148CD" w:rsidRDefault="008148CD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FASD (</w:t>
      </w:r>
      <w:r w:rsidR="003F6A67" w:rsidRPr="00F13468">
        <w:rPr>
          <w:rFonts w:ascii="Times New Roman" w:hAnsi="Times New Roman"/>
          <w:b/>
          <w:sz w:val="24"/>
          <w:szCs w:val="24"/>
          <w:u w:val="single"/>
        </w:rPr>
        <w:t xml:space="preserve">Fetal Alcohol Spectrum Disorders </w:t>
      </w:r>
      <w:r w:rsidR="00162AB3" w:rsidRPr="00F13468">
        <w:rPr>
          <w:rFonts w:ascii="Times New Roman" w:hAnsi="Times New Roman"/>
          <w:b/>
          <w:sz w:val="24"/>
          <w:szCs w:val="24"/>
          <w:u w:val="single"/>
        </w:rPr>
        <w:t xml:space="preserve"> Center for Excellence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Vinitha Meyyur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IT-Civilian Agencies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2101 Gaither Road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2AB3" w:rsidRPr="00F13468">
        <w:rPr>
          <w:rFonts w:ascii="Times New Roman" w:hAnsi="Times New Roman"/>
          <w:sz w:val="24"/>
          <w:szCs w:val="24"/>
        </w:rPr>
        <w:t>hone: 301-527-6512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vinitha.meyyur@ngc.com</w:t>
      </w:r>
    </w:p>
    <w:p w:rsidR="00527173" w:rsidRPr="00F13468" w:rsidRDefault="0052717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048F" w:rsidRPr="00F13468" w:rsidRDefault="00BA0CE5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HCM (</w:t>
      </w:r>
      <w:r w:rsidR="00E5048F" w:rsidRPr="00F13468">
        <w:rPr>
          <w:rFonts w:ascii="Times New Roman" w:hAnsi="Times New Roman"/>
          <w:b/>
          <w:sz w:val="24"/>
          <w:szCs w:val="24"/>
          <w:u w:val="single"/>
        </w:rPr>
        <w:t>Health Communications and Marketing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Devona Overton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Manage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ICF International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9300 Lee Highway</w:t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Fairfax, VA 20231</w:t>
      </w:r>
    </w:p>
    <w:p w:rsidR="00E5048F" w:rsidRPr="00F13468" w:rsidRDefault="00AC148A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E5048F" w:rsidRPr="00F13468">
        <w:rPr>
          <w:rFonts w:ascii="Times New Roman" w:hAnsi="Times New Roman"/>
          <w:sz w:val="24"/>
          <w:szCs w:val="24"/>
        </w:rPr>
        <w:t>: 703-934-3181</w:t>
      </w:r>
      <w:r w:rsidR="00E5048F" w:rsidRPr="00F13468">
        <w:rPr>
          <w:rFonts w:ascii="Times New Roman" w:hAnsi="Times New Roman"/>
          <w:sz w:val="24"/>
          <w:szCs w:val="24"/>
        </w:rPr>
        <w:tab/>
      </w:r>
    </w:p>
    <w:p w:rsidR="00E5048F" w:rsidRPr="00F13468" w:rsidRDefault="00E5048F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doverton@icfi.com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8148CD" w:rsidRDefault="008148CD" w:rsidP="00E50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Wendy Rueda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roject Manager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ICF International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725 Eye St, NW, Ste. 1000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ashington, DC 20006</w:t>
      </w:r>
    </w:p>
    <w:p w:rsidR="00073117" w:rsidRPr="00F13468" w:rsidRDefault="00AC148A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073117" w:rsidRPr="00F13468">
        <w:rPr>
          <w:rFonts w:ascii="Times New Roman" w:hAnsi="Times New Roman"/>
          <w:sz w:val="24"/>
          <w:szCs w:val="24"/>
        </w:rPr>
        <w:t>: 202-862-1257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02-862-1144</w:t>
      </w:r>
    </w:p>
    <w:p w:rsidR="00073117" w:rsidRPr="00F13468" w:rsidRDefault="00073117" w:rsidP="00E50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wrueda@icfi.com</w:t>
      </w:r>
    </w:p>
    <w:p w:rsidR="00832FB2" w:rsidRDefault="00832FB2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MEI (</w:t>
      </w:r>
      <w:r w:rsidR="003F6A67" w:rsidRPr="00F13468">
        <w:rPr>
          <w:rFonts w:ascii="Times New Roman" w:hAnsi="Times New Roman"/>
          <w:b/>
          <w:sz w:val="24"/>
          <w:szCs w:val="24"/>
          <w:u w:val="single"/>
        </w:rPr>
        <w:t>Minority Education Initiative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832FB2" w:rsidRDefault="00832FB2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832FB2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162AB3" w:rsidRPr="00F13468">
        <w:rPr>
          <w:rFonts w:ascii="Times New Roman" w:hAnsi="Times New Roman"/>
          <w:b/>
          <w:sz w:val="24"/>
          <w:szCs w:val="24"/>
        </w:rPr>
        <w:t>arion Pierce</w:t>
      </w:r>
      <w:r w:rsidR="00162AB3"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Training &amp; Technical Assistance Program Associate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cFarland &amp; Associates, Inc.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601 Georgia Avenue, Suite 601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2091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301-562-5328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89-256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 mpierce@mcfarlandassociate.com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ME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ontinued</w:t>
      </w: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BB18B8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T</w:t>
      </w:r>
      <w:r w:rsidR="002D014C" w:rsidRPr="00F13468">
        <w:rPr>
          <w:rFonts w:ascii="Times New Roman" w:hAnsi="Times New Roman"/>
          <w:b/>
          <w:sz w:val="24"/>
          <w:szCs w:val="24"/>
        </w:rPr>
        <w:t>onia Scha</w:t>
      </w:r>
      <w:r w:rsidR="00162AB3" w:rsidRPr="00F13468">
        <w:rPr>
          <w:rFonts w:ascii="Times New Roman" w:hAnsi="Times New Roman"/>
          <w:b/>
          <w:sz w:val="24"/>
          <w:szCs w:val="24"/>
        </w:rPr>
        <w:t>ffer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Director of the MEI-PCC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McFarland &amp; Associates, Inc.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601 Georgia Avenue, Suite 601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2091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301-562-5328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89-256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 </w:t>
      </w:r>
      <w:r w:rsidR="002D014C" w:rsidRPr="00F13468">
        <w:rPr>
          <w:rFonts w:ascii="Times New Roman" w:hAnsi="Times New Roman"/>
          <w:sz w:val="24"/>
          <w:szCs w:val="24"/>
        </w:rPr>
        <w:t>tschaffer@mcfarlandassociate.com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71FB" w:rsidRPr="00F13468" w:rsidRDefault="00B8110A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</w:t>
      </w:r>
      <w:r w:rsidR="008971FB" w:rsidRPr="00F13468">
        <w:rPr>
          <w:rFonts w:ascii="Times New Roman" w:hAnsi="Times New Roman"/>
          <w:b/>
          <w:sz w:val="24"/>
          <w:szCs w:val="24"/>
          <w:u w:val="single"/>
        </w:rPr>
        <w:t>ACE (Native American Center for Excellence)</w:t>
      </w:r>
    </w:p>
    <w:p w:rsidR="008971FB" w:rsidRPr="00F13468" w:rsidRDefault="008971FB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71FB" w:rsidRPr="00F13468" w:rsidRDefault="008971FB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Anthony Ernst</w:t>
      </w:r>
    </w:p>
    <w:p w:rsidR="00BA0CE5" w:rsidRPr="00F13468" w:rsidRDefault="00BA0CE5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Director</w:t>
      </w:r>
    </w:p>
    <w:p w:rsidR="00BA0CE5" w:rsidRPr="00F13468" w:rsidRDefault="00BA0CE5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Kauffman &amp; Associates, Inc. </w:t>
      </w:r>
    </w:p>
    <w:p w:rsidR="00BA0CE5" w:rsidRPr="00F13468" w:rsidRDefault="00BA0CE5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100 Wayne Avenue, Suite 1010</w:t>
      </w:r>
    </w:p>
    <w:p w:rsidR="00BA0CE5" w:rsidRPr="00F13468" w:rsidRDefault="00BA0CE5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20910</w:t>
      </w:r>
    </w:p>
    <w:p w:rsidR="00BA0CE5" w:rsidRPr="00F13468" w:rsidRDefault="00AC148A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BA0CE5" w:rsidRPr="00F13468">
        <w:rPr>
          <w:rFonts w:ascii="Times New Roman" w:hAnsi="Times New Roman"/>
          <w:sz w:val="24"/>
          <w:szCs w:val="24"/>
        </w:rPr>
        <w:t xml:space="preserve">: 301-588-6800 </w:t>
      </w:r>
    </w:p>
    <w:p w:rsidR="00BA0CE5" w:rsidRPr="00F13468" w:rsidRDefault="00BA0CE5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88-6801</w:t>
      </w:r>
      <w:r w:rsidR="00385E6F" w:rsidRPr="00F13468">
        <w:rPr>
          <w:rFonts w:ascii="Times New Roman" w:hAnsi="Times New Roman"/>
          <w:sz w:val="24"/>
          <w:szCs w:val="24"/>
        </w:rPr>
        <w:t xml:space="preserve"> </w:t>
      </w:r>
    </w:p>
    <w:p w:rsidR="00BA0CE5" w:rsidRPr="00F13468" w:rsidRDefault="00AC148A" w:rsidP="00BA0C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BA0CE5" w:rsidRPr="00F13468">
        <w:rPr>
          <w:rFonts w:ascii="Times New Roman" w:hAnsi="Times New Roman"/>
          <w:sz w:val="24"/>
          <w:szCs w:val="24"/>
        </w:rPr>
        <w:t xml:space="preserve">anthony.ernst@kauffmaninc.com </w:t>
      </w:r>
    </w:p>
    <w:p w:rsidR="008971FB" w:rsidRDefault="008971FB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Older Americans (</w:t>
      </w:r>
      <w:r w:rsidR="003F6A67" w:rsidRPr="00F13468">
        <w:rPr>
          <w:rFonts w:ascii="Times New Roman" w:hAnsi="Times New Roman"/>
          <w:b/>
          <w:sz w:val="24"/>
          <w:szCs w:val="24"/>
          <w:u w:val="single"/>
        </w:rPr>
        <w:t>Older Americans Substance Abuse and Mental Health Technical Assistance Center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F6A67" w:rsidRPr="00F13468" w:rsidRDefault="003F6A67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F13468" w:rsidRDefault="00885D44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Kathleen </w:t>
      </w:r>
      <w:r w:rsidR="00162AB3" w:rsidRPr="00F13468">
        <w:rPr>
          <w:rFonts w:ascii="Times New Roman" w:hAnsi="Times New Roman"/>
          <w:b/>
          <w:sz w:val="24"/>
          <w:szCs w:val="24"/>
        </w:rPr>
        <w:t>Cameron</w:t>
      </w:r>
      <w:r w:rsidR="00162AB3" w:rsidRPr="00F1346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Directo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JBS International, Inc.</w:t>
      </w:r>
    </w:p>
    <w:p w:rsidR="00BB18B8" w:rsidRPr="00F13468" w:rsidRDefault="00BB18B8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403 Thames Street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pringfield, VA 22151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703-585-6607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kcameron@jbsinternational.com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8B0BC0" w:rsidRPr="00F13468" w:rsidRDefault="008B0BC0" w:rsidP="00F92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4FE" w:rsidRPr="00DA04FE" w:rsidRDefault="00DA04FE" w:rsidP="00DA0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4FE">
        <w:rPr>
          <w:rFonts w:ascii="Times New Roman" w:hAnsi="Times New Roman"/>
          <w:b/>
          <w:sz w:val="24"/>
          <w:szCs w:val="24"/>
        </w:rPr>
        <w:t xml:space="preserve">Jerri Shaw </w:t>
      </w:r>
    </w:p>
    <w:p w:rsidR="00DA04FE" w:rsidRPr="00DA04FE" w:rsidRDefault="00DA04FE" w:rsidP="00DA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4FE">
        <w:rPr>
          <w:rFonts w:ascii="Times New Roman" w:hAnsi="Times New Roman"/>
          <w:sz w:val="24"/>
          <w:szCs w:val="24"/>
        </w:rPr>
        <w:t>President</w:t>
      </w:r>
    </w:p>
    <w:p w:rsidR="00DA04FE" w:rsidRPr="00DA04FE" w:rsidRDefault="00DA04FE" w:rsidP="00DA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4FE">
        <w:rPr>
          <w:rFonts w:ascii="Times New Roman" w:hAnsi="Times New Roman"/>
          <w:sz w:val="24"/>
          <w:szCs w:val="24"/>
        </w:rPr>
        <w:t>JBS International, Inc.</w:t>
      </w:r>
    </w:p>
    <w:p w:rsidR="00B8110A" w:rsidRDefault="00B8110A" w:rsidP="00DA04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15 Security Lane, Suite 800</w:t>
      </w:r>
    </w:p>
    <w:p w:rsidR="00DA04FE" w:rsidRPr="00DA04FE" w:rsidRDefault="00B8110A" w:rsidP="00DA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4FE">
        <w:rPr>
          <w:rFonts w:ascii="Times New Roman" w:hAnsi="Times New Roman"/>
          <w:sz w:val="24"/>
          <w:szCs w:val="24"/>
        </w:rPr>
        <w:t>North Bethesda MD 20852</w:t>
      </w:r>
    </w:p>
    <w:p w:rsidR="00B8110A" w:rsidRPr="00DA04FE" w:rsidRDefault="00AC148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8110A">
        <w:rPr>
          <w:rFonts w:ascii="Times New Roman" w:hAnsi="Times New Roman"/>
          <w:sz w:val="24"/>
          <w:szCs w:val="24"/>
        </w:rPr>
        <w:t>hone:</w:t>
      </w:r>
      <w:r>
        <w:rPr>
          <w:rFonts w:ascii="Times New Roman" w:hAnsi="Times New Roman"/>
          <w:sz w:val="24"/>
          <w:szCs w:val="24"/>
        </w:rPr>
        <w:t xml:space="preserve"> </w:t>
      </w:r>
      <w:r w:rsidR="00B8110A" w:rsidRPr="00DA04FE">
        <w:rPr>
          <w:rFonts w:ascii="Times New Roman" w:hAnsi="Times New Roman"/>
          <w:sz w:val="24"/>
          <w:szCs w:val="24"/>
        </w:rPr>
        <w:t>301-495-1080</w:t>
      </w:r>
    </w:p>
    <w:p w:rsidR="00B8110A" w:rsidRPr="00DA04FE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4FE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DA04FE">
        <w:rPr>
          <w:rFonts w:ascii="Times New Roman" w:hAnsi="Times New Roman"/>
          <w:sz w:val="24"/>
          <w:szCs w:val="24"/>
        </w:rPr>
        <w:t>301-587-4352</w:t>
      </w:r>
    </w:p>
    <w:p w:rsidR="00DA04FE" w:rsidRPr="00DA04FE" w:rsidRDefault="00DA04FE" w:rsidP="00DA04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4FE">
        <w:rPr>
          <w:rFonts w:ascii="Times New Roman" w:hAnsi="Times New Roman"/>
          <w:sz w:val="24"/>
          <w:szCs w:val="24"/>
        </w:rPr>
        <w:t>E-mail: jshaw@jbsinternational.com</w:t>
      </w:r>
    </w:p>
    <w:p w:rsidR="00527173" w:rsidRPr="00F13468" w:rsidRDefault="0052717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Prevention Fellowship Program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Sabrina Roundtree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Directo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Synergy Enterprises, Inc. 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757 Georgia Avenue, Suite 135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2091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2AB3" w:rsidRPr="00F13468">
        <w:rPr>
          <w:rFonts w:ascii="Times New Roman" w:hAnsi="Times New Roman"/>
          <w:sz w:val="24"/>
          <w:szCs w:val="24"/>
        </w:rPr>
        <w:t>hone: 240-485-1700 ext: 157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485-1989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sroundtree@seiservices.com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Alfred Vitale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Program Associate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Synergy Enterprises, Inc. </w:t>
      </w:r>
      <w:r w:rsidRPr="00F13468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8757 Georgia Avenue, Suite 135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ilver Spring, MD 2091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 xml:space="preserve">: 240-485-1700 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485-171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avitale@seiservices.com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10A" w:rsidRDefault="00B8110A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SEOW (</w:t>
      </w:r>
      <w:r w:rsidR="003F6A67" w:rsidRPr="00F13468">
        <w:rPr>
          <w:rFonts w:ascii="Times New Roman" w:hAnsi="Times New Roman"/>
          <w:b/>
          <w:sz w:val="24"/>
          <w:szCs w:val="24"/>
          <w:u w:val="single"/>
        </w:rPr>
        <w:t>State Epidemiological Outcomes Workgroup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F6A67" w:rsidRPr="00F13468" w:rsidRDefault="003F6A67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Sandeep Kasat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esearch Scientist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acific Institute for Research and Evaluation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1720 Beltsville Drive, Suite 900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lverton, MD 20705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2AB3" w:rsidRPr="00F13468">
        <w:rPr>
          <w:rFonts w:ascii="Times New Roman" w:hAnsi="Times New Roman"/>
          <w:sz w:val="24"/>
          <w:szCs w:val="24"/>
        </w:rPr>
        <w:t>hone: 301-755-2745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755-2799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skasat@pire.org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2949" w:rsidRPr="00F13468" w:rsidRDefault="008B0BC0" w:rsidP="00F92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A</w:t>
      </w:r>
      <w:r w:rsidR="00F92949" w:rsidRPr="00F13468">
        <w:rPr>
          <w:rFonts w:ascii="Times New Roman" w:hAnsi="Times New Roman"/>
          <w:b/>
          <w:sz w:val="24"/>
          <w:szCs w:val="24"/>
        </w:rPr>
        <w:t xml:space="preserve">lisa Male 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Manager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ynectics for Management Decisions, Inc.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901 N. Moore St, Suite 900</w:t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Arlington, VA  22205</w:t>
      </w:r>
    </w:p>
    <w:p w:rsidR="00F92949" w:rsidRPr="00F13468" w:rsidRDefault="00AC148A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F92949" w:rsidRPr="00F13468">
        <w:rPr>
          <w:rFonts w:ascii="Times New Roman" w:hAnsi="Times New Roman"/>
          <w:sz w:val="24"/>
          <w:szCs w:val="24"/>
        </w:rPr>
        <w:t>: 703-807-2321</w:t>
      </w:r>
      <w:r w:rsidR="00F92949" w:rsidRPr="00F13468">
        <w:rPr>
          <w:rFonts w:ascii="Times New Roman" w:hAnsi="Times New Roman"/>
          <w:sz w:val="24"/>
          <w:szCs w:val="24"/>
        </w:rPr>
        <w:tab/>
      </w:r>
    </w:p>
    <w:p w:rsidR="00F92949" w:rsidRPr="00F13468" w:rsidRDefault="00F92949" w:rsidP="00F929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703-528-2857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F92949" w:rsidP="00F92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alisam@smdi.com</w:t>
      </w:r>
    </w:p>
    <w:p w:rsidR="00F92949" w:rsidRPr="00F13468" w:rsidRDefault="00F92949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E5048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SPF SIG</w:t>
      </w:r>
      <w:r w:rsidR="001772CB" w:rsidRPr="00F13468">
        <w:rPr>
          <w:rFonts w:ascii="Times New Roman" w:hAnsi="Times New Roman"/>
          <w:b/>
          <w:sz w:val="24"/>
          <w:szCs w:val="24"/>
          <w:u w:val="single"/>
        </w:rPr>
        <w:t xml:space="preserve"> Cohort I &amp; II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22635">
        <w:rPr>
          <w:rFonts w:ascii="Times New Roman" w:hAnsi="Times New Roman"/>
          <w:b/>
          <w:sz w:val="24"/>
          <w:szCs w:val="24"/>
          <w:u w:val="single"/>
        </w:rPr>
        <w:t xml:space="preserve">Cross-site 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(</w:t>
      </w:r>
      <w:r w:rsidR="003F6A67" w:rsidRPr="00F13468">
        <w:rPr>
          <w:rFonts w:ascii="Times New Roman" w:hAnsi="Times New Roman"/>
          <w:b/>
          <w:sz w:val="24"/>
          <w:szCs w:val="24"/>
          <w:u w:val="single"/>
        </w:rPr>
        <w:t>Strategic Prevention Framework State Incentive Grant</w:t>
      </w:r>
      <w:r w:rsidRPr="00F1346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F6A67" w:rsidRPr="00F13468" w:rsidRDefault="003F6A67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Elisabeth Cook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esearch Analys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esta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700 Research Blvd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 2085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162AB3" w:rsidRPr="00F13468">
        <w:rPr>
          <w:rFonts w:ascii="Times New Roman" w:hAnsi="Times New Roman"/>
          <w:sz w:val="24"/>
          <w:szCs w:val="24"/>
        </w:rPr>
        <w:t>: 240-453-2917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314-2393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elisabethcook@westat.com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Ann Landy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Evaluato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estat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650 Research Blvd.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Rockville, MD, 20850</w:t>
      </w:r>
    </w:p>
    <w:p w:rsidR="00162AB3" w:rsidRPr="00F13468" w:rsidRDefault="00AC148A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2AB3" w:rsidRPr="00F13468">
        <w:rPr>
          <w:rFonts w:ascii="Times New Roman" w:hAnsi="Times New Roman"/>
          <w:sz w:val="24"/>
          <w:szCs w:val="24"/>
        </w:rPr>
        <w:t>hone:  301-251-2219</w:t>
      </w:r>
      <w:r w:rsidR="00162AB3" w:rsidRPr="00F13468">
        <w:rPr>
          <w:rFonts w:ascii="Times New Roman" w:hAnsi="Times New Roman"/>
          <w:sz w:val="24"/>
          <w:szCs w:val="24"/>
        </w:rPr>
        <w:tab/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40-314-2393</w:t>
      </w:r>
    </w:p>
    <w:p w:rsidR="00162AB3" w:rsidRPr="00F13468" w:rsidRDefault="00162AB3" w:rsidP="00162A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annlandy@westat.com</w:t>
      </w:r>
    </w:p>
    <w:p w:rsidR="00CB43CF" w:rsidRDefault="00CB43C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71FB" w:rsidRPr="00F13468" w:rsidRDefault="008971FB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SPFAS</w:t>
      </w:r>
    </w:p>
    <w:p w:rsidR="00BA0CE5" w:rsidRPr="00F13468" w:rsidRDefault="00BA0CE5" w:rsidP="00897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Mana Rose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valuation Manager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JBS International, Inc. (JBS)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5515 Security Lane, Suite 800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North Bethesda, MD 20852-5007</w:t>
      </w:r>
    </w:p>
    <w:p w:rsidR="008971FB" w:rsidRPr="00F13468" w:rsidRDefault="00AC148A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8971FB" w:rsidRPr="00F13468">
        <w:rPr>
          <w:rFonts w:ascii="Times New Roman" w:hAnsi="Times New Roman"/>
          <w:sz w:val="24"/>
          <w:szCs w:val="24"/>
        </w:rPr>
        <w:t>: 240-645-4781/202-701-6844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495-3072</w:t>
      </w:r>
    </w:p>
    <w:p w:rsidR="008971FB" w:rsidRPr="00F13468" w:rsidRDefault="008971FB" w:rsidP="008971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E-mail: mrose@jbsinternational.com </w:t>
      </w:r>
    </w:p>
    <w:p w:rsidR="008971FB" w:rsidRDefault="008971FB" w:rsidP="00162A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8110A" w:rsidRDefault="00B8110A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nifer Trickey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JBS International, Inc. (JBS)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5515 Security Lane, Suite 800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North Bethesda, MD 20852-5007</w:t>
      </w:r>
    </w:p>
    <w:p w:rsidR="00B8110A" w:rsidRPr="00F13468" w:rsidRDefault="00AC148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B8110A">
        <w:rPr>
          <w:rFonts w:ascii="Times New Roman" w:hAnsi="Times New Roman"/>
          <w:sz w:val="24"/>
          <w:szCs w:val="24"/>
        </w:rPr>
        <w:t>: 240-645-4781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495-3072</w:t>
      </w:r>
    </w:p>
    <w:p w:rsidR="00B8110A" w:rsidRPr="00F13468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jtrickey</w:t>
      </w:r>
      <w:r w:rsidRPr="00F13468">
        <w:rPr>
          <w:rFonts w:ascii="Times New Roman" w:hAnsi="Times New Roman"/>
          <w:sz w:val="24"/>
          <w:szCs w:val="24"/>
        </w:rPr>
        <w:t xml:space="preserve">@jbsinternational.com </w:t>
      </w:r>
    </w:p>
    <w:p w:rsidR="00B8110A" w:rsidRPr="00B8110A" w:rsidRDefault="00B8110A" w:rsidP="00162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27173" w:rsidRDefault="00DA04FE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ribal Projects</w:t>
      </w:r>
    </w:p>
    <w:p w:rsidR="00DA04FE" w:rsidRDefault="00DA04FE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10A">
        <w:rPr>
          <w:rFonts w:ascii="Times New Roman" w:hAnsi="Times New Roman"/>
          <w:b/>
          <w:sz w:val="24"/>
          <w:szCs w:val="24"/>
        </w:rPr>
        <w:t xml:space="preserve">Lisa Neel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Project Manager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Kauffman &amp; Associates, Inc. (KAI)</w:t>
      </w:r>
    </w:p>
    <w:p w:rsidR="00B8110A" w:rsidRPr="00B8110A" w:rsidRDefault="00AC148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8110A" w:rsidRPr="00B8110A">
        <w:rPr>
          <w:rFonts w:ascii="Times New Roman" w:hAnsi="Times New Roman"/>
          <w:sz w:val="24"/>
          <w:szCs w:val="24"/>
        </w:rPr>
        <w:t>hone: 240-276-0419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Fax:</w:t>
      </w:r>
      <w:r w:rsidR="00AC148A">
        <w:rPr>
          <w:rFonts w:ascii="Times New Roman" w:hAnsi="Times New Roman"/>
          <w:sz w:val="24"/>
          <w:szCs w:val="24"/>
        </w:rPr>
        <w:tab/>
      </w:r>
      <w:r w:rsidRPr="00B8110A">
        <w:rPr>
          <w:rFonts w:ascii="Times New Roman" w:hAnsi="Times New Roman"/>
          <w:sz w:val="24"/>
          <w:szCs w:val="24"/>
        </w:rPr>
        <w:t xml:space="preserve"> </w:t>
      </w:r>
      <w:r w:rsidR="00B5255A">
        <w:rPr>
          <w:rFonts w:ascii="Times New Roman" w:hAnsi="Times New Roman"/>
          <w:sz w:val="24"/>
          <w:szCs w:val="24"/>
        </w:rPr>
        <w:t>3</w:t>
      </w:r>
      <w:r w:rsidRPr="00B8110A">
        <w:rPr>
          <w:rFonts w:ascii="Times New Roman" w:hAnsi="Times New Roman"/>
          <w:sz w:val="24"/>
          <w:szCs w:val="24"/>
        </w:rPr>
        <w:t>01-588-6801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l</w:t>
      </w:r>
      <w:r w:rsidR="00AC148A" w:rsidRPr="00B8110A">
        <w:rPr>
          <w:rFonts w:ascii="Times New Roman" w:hAnsi="Times New Roman"/>
          <w:sz w:val="24"/>
          <w:szCs w:val="24"/>
        </w:rPr>
        <w:t>isa</w:t>
      </w:r>
      <w:r w:rsidRPr="00B8110A">
        <w:rPr>
          <w:rFonts w:ascii="Times New Roman" w:hAnsi="Times New Roman"/>
          <w:sz w:val="24"/>
          <w:szCs w:val="24"/>
        </w:rPr>
        <w:t>.neel@kauffmaninc.com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10A">
        <w:rPr>
          <w:rFonts w:ascii="Times New Roman" w:hAnsi="Times New Roman"/>
          <w:b/>
          <w:sz w:val="24"/>
          <w:szCs w:val="24"/>
        </w:rPr>
        <w:t>Sherry Ugo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Project Specialist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uffman &amp; Associates, Inc. </w:t>
      </w:r>
    </w:p>
    <w:p w:rsid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0 Wayne Ave., Suite 1010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Silver Spring, MD 20910</w:t>
      </w:r>
    </w:p>
    <w:p w:rsidR="00B8110A" w:rsidRPr="00B8110A" w:rsidRDefault="00AC148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8110A" w:rsidRPr="00B8110A">
        <w:rPr>
          <w:rFonts w:ascii="Times New Roman" w:hAnsi="Times New Roman"/>
          <w:sz w:val="24"/>
          <w:szCs w:val="24"/>
        </w:rPr>
        <w:t>hone: 301-588-6800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B8110A">
        <w:rPr>
          <w:rFonts w:ascii="Times New Roman" w:hAnsi="Times New Roman"/>
          <w:sz w:val="24"/>
          <w:szCs w:val="24"/>
        </w:rPr>
        <w:t>301-588-6801</w:t>
      </w:r>
    </w:p>
    <w:p w:rsidR="00B8110A" w:rsidRPr="00B8110A" w:rsidRDefault="00B8110A" w:rsidP="00B81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10A">
        <w:rPr>
          <w:rFonts w:ascii="Times New Roman" w:hAnsi="Times New Roman"/>
          <w:sz w:val="24"/>
          <w:szCs w:val="24"/>
        </w:rPr>
        <w:t>E-mail: sherry.ugo@kauffmaninc.com</w:t>
      </w:r>
    </w:p>
    <w:p w:rsidR="00B8110A" w:rsidRDefault="00B8110A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75BD" w:rsidRDefault="00B475BD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3511" w:rsidRPr="00F13468" w:rsidRDefault="00F13468" w:rsidP="000D351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t>Underage Drinking Prevention Education Initiatives (UADPEI)</w:t>
      </w:r>
    </w:p>
    <w:p w:rsidR="00F13468" w:rsidRPr="00F13468" w:rsidRDefault="00F13468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511" w:rsidRPr="00F13468" w:rsidRDefault="00BB18B8" w:rsidP="000D35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Rená </w:t>
      </w:r>
      <w:r w:rsidR="000D3511" w:rsidRPr="00F13468">
        <w:rPr>
          <w:rFonts w:ascii="Times New Roman" w:hAnsi="Times New Roman"/>
          <w:b/>
          <w:sz w:val="24"/>
          <w:szCs w:val="24"/>
        </w:rPr>
        <w:t>Agee</w:t>
      </w:r>
      <w:r w:rsidR="000D3511"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Associate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ICF Macro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1785 Beltsville Drive, Suite 300</w:t>
      </w:r>
    </w:p>
    <w:p w:rsidR="000D3511" w:rsidRPr="00F13468" w:rsidRDefault="000D3511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lverton, MD 20705</w:t>
      </w:r>
    </w:p>
    <w:p w:rsidR="000D3511" w:rsidRPr="00F13468" w:rsidRDefault="00AC148A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3511" w:rsidRPr="00F13468">
        <w:rPr>
          <w:rFonts w:ascii="Times New Roman" w:hAnsi="Times New Roman"/>
          <w:sz w:val="24"/>
          <w:szCs w:val="24"/>
        </w:rPr>
        <w:t>hone</w:t>
      </w:r>
      <w:r w:rsidR="009F041C" w:rsidRPr="00F13468">
        <w:rPr>
          <w:rFonts w:ascii="Times New Roman" w:hAnsi="Times New Roman"/>
          <w:sz w:val="24"/>
          <w:szCs w:val="24"/>
        </w:rPr>
        <w:t>: 301-</w:t>
      </w:r>
      <w:r w:rsidR="000D3511" w:rsidRPr="00F13468">
        <w:rPr>
          <w:rFonts w:ascii="Times New Roman" w:hAnsi="Times New Roman"/>
          <w:sz w:val="24"/>
          <w:szCs w:val="24"/>
        </w:rPr>
        <w:t xml:space="preserve"> 572-0340</w:t>
      </w:r>
      <w:r w:rsidR="000D3511" w:rsidRPr="00F13468">
        <w:rPr>
          <w:rFonts w:ascii="Times New Roman" w:hAnsi="Times New Roman"/>
          <w:sz w:val="24"/>
          <w:szCs w:val="24"/>
        </w:rPr>
        <w:tab/>
      </w:r>
    </w:p>
    <w:p w:rsidR="000D3511" w:rsidRPr="00F13468" w:rsidRDefault="009F041C" w:rsidP="000D35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</w:t>
      </w:r>
      <w:r w:rsidR="000D3511" w:rsidRPr="00F13468">
        <w:rPr>
          <w:rFonts w:ascii="Times New Roman" w:hAnsi="Times New Roman"/>
          <w:sz w:val="24"/>
          <w:szCs w:val="24"/>
        </w:rPr>
        <w:t>572-0986</w:t>
      </w:r>
      <w:r w:rsidR="000D3511" w:rsidRPr="00F13468">
        <w:rPr>
          <w:rFonts w:ascii="Times New Roman" w:hAnsi="Times New Roman"/>
          <w:sz w:val="24"/>
          <w:szCs w:val="24"/>
        </w:rPr>
        <w:tab/>
      </w:r>
    </w:p>
    <w:p w:rsidR="009F041C" w:rsidRPr="00F13468" w:rsidRDefault="009F041C" w:rsidP="009F04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Pr="00F13468">
        <w:rPr>
          <w:rFonts w:ascii="Times New Roman" w:hAnsi="Times New Roman"/>
          <w:sz w:val="23"/>
          <w:szCs w:val="23"/>
        </w:rPr>
        <w:t>rena.a.agee@macrointernational.com</w:t>
      </w:r>
      <w:r w:rsidRPr="00F13468">
        <w:rPr>
          <w:rFonts w:ascii="Times New Roman" w:hAnsi="Times New Roman"/>
          <w:sz w:val="20"/>
          <w:szCs w:val="20"/>
        </w:rPr>
        <w:tab/>
      </w:r>
    </w:p>
    <w:p w:rsidR="001856E4" w:rsidRPr="00F13468" w:rsidRDefault="001856E4" w:rsidP="009F04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>Sandra Chipungu</w:t>
      </w:r>
      <w:r w:rsidRPr="00F13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Senior Researcher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ICF Macro 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11785 Beltsville Drive, Suite 300</w:t>
      </w: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alverton, MD 20705</w:t>
      </w:r>
    </w:p>
    <w:p w:rsidR="001856E4" w:rsidRPr="00F13468" w:rsidRDefault="00AC148A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856E4" w:rsidRPr="00F13468">
        <w:rPr>
          <w:rFonts w:ascii="Times New Roman" w:hAnsi="Times New Roman"/>
          <w:sz w:val="24"/>
          <w:szCs w:val="24"/>
        </w:rPr>
        <w:t>hone:  301-572-0515</w:t>
      </w:r>
      <w:r w:rsidR="001856E4" w:rsidRPr="00F13468">
        <w:rPr>
          <w:rFonts w:ascii="Times New Roman" w:hAnsi="Times New Roman"/>
          <w:sz w:val="24"/>
          <w:szCs w:val="24"/>
        </w:rPr>
        <w:tab/>
      </w:r>
    </w:p>
    <w:p w:rsidR="001856E4" w:rsidRPr="00F13468" w:rsidRDefault="001856E4" w:rsidP="00185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301-572-0986</w:t>
      </w:r>
      <w:r w:rsidRPr="00F13468">
        <w:rPr>
          <w:rFonts w:ascii="Times New Roman" w:hAnsi="Times New Roman"/>
          <w:sz w:val="24"/>
          <w:szCs w:val="24"/>
        </w:rPr>
        <w:tab/>
      </w:r>
    </w:p>
    <w:p w:rsidR="001856E4" w:rsidRPr="00F13468" w:rsidRDefault="00F16C49" w:rsidP="00F16C49">
      <w:pPr>
        <w:spacing w:after="0" w:line="240" w:lineRule="auto"/>
        <w:ind w:right="-810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s</w:t>
      </w:r>
      <w:r w:rsidR="001856E4" w:rsidRPr="00F13468">
        <w:rPr>
          <w:rFonts w:ascii="Times New Roman" w:hAnsi="Times New Roman"/>
          <w:sz w:val="24"/>
          <w:szCs w:val="24"/>
        </w:rPr>
        <w:t>andra.s.chipungu@macrointernational.com</w:t>
      </w:r>
    </w:p>
    <w:p w:rsidR="00162AB3" w:rsidRPr="00F13468" w:rsidRDefault="00162AB3" w:rsidP="00BE7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12523" w:rsidRDefault="00E12523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13468" w:rsidRPr="00F13468" w:rsidRDefault="00F13468" w:rsidP="00BE71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b/>
          <w:sz w:val="24"/>
          <w:szCs w:val="24"/>
          <w:u w:val="single"/>
        </w:rPr>
        <w:lastRenderedPageBreak/>
        <w:t>Underage Drinking Prevention Media Campaign</w:t>
      </w:r>
    </w:p>
    <w:p w:rsidR="00F13468" w:rsidRPr="00F13468" w:rsidRDefault="00F13468" w:rsidP="00BE7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C18" w:rsidRDefault="00075C18" w:rsidP="00BE7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anna Barbour</w:t>
      </w:r>
    </w:p>
    <w:p w:rsidR="00075C18" w:rsidRDefault="00075C18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s Specialist</w:t>
      </w:r>
    </w:p>
    <w:p w:rsidR="00075C18" w:rsidRDefault="00075C18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lup Consulting</w:t>
      </w:r>
    </w:p>
    <w:p w:rsidR="00075C18" w:rsidRPr="00F13468" w:rsidRDefault="00075C18" w:rsidP="00075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901 F Street, NW</w:t>
      </w:r>
    </w:p>
    <w:p w:rsidR="00075C18" w:rsidRPr="00F13468" w:rsidRDefault="00075C18" w:rsidP="00075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ashington, DC 20004</w:t>
      </w:r>
    </w:p>
    <w:p w:rsidR="00075C18" w:rsidRPr="00F13468" w:rsidRDefault="00AC148A" w:rsidP="00075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075C18">
        <w:rPr>
          <w:rFonts w:ascii="Times New Roman" w:hAnsi="Times New Roman"/>
          <w:sz w:val="24"/>
          <w:szCs w:val="24"/>
        </w:rPr>
        <w:t>: 202-715-3168</w:t>
      </w:r>
    </w:p>
    <w:p w:rsidR="00075C18" w:rsidRDefault="00075C18" w:rsidP="00075C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02-715-3100</w:t>
      </w:r>
    </w:p>
    <w:p w:rsidR="00075C18" w:rsidRPr="00F13468" w:rsidRDefault="00075C18" w:rsidP="00075C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AC148A">
        <w:rPr>
          <w:rFonts w:ascii="Times New Roman" w:hAnsi="Times New Roman"/>
          <w:sz w:val="24"/>
          <w:szCs w:val="24"/>
        </w:rPr>
        <w:t>joanna</w:t>
      </w:r>
      <w:r>
        <w:rPr>
          <w:rFonts w:ascii="Times New Roman" w:hAnsi="Times New Roman"/>
          <w:sz w:val="24"/>
          <w:szCs w:val="24"/>
        </w:rPr>
        <w:t>_barbour@gallup.com</w:t>
      </w:r>
    </w:p>
    <w:p w:rsidR="00075C18" w:rsidRPr="00075C18" w:rsidRDefault="00075C18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Melane Hoffmann </w:t>
      </w:r>
      <w:r w:rsidRPr="00F13468">
        <w:rPr>
          <w:rFonts w:ascii="Times New Roman" w:hAnsi="Times New Roman"/>
          <w:sz w:val="24"/>
          <w:szCs w:val="24"/>
        </w:rPr>
        <w:t xml:space="preserve"> 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Project Director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Gallup Consulting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901 F Street, NW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ashington, DC 20004</w:t>
      </w:r>
    </w:p>
    <w:p w:rsidR="00BE7149" w:rsidRPr="00F13468" w:rsidRDefault="00AC148A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BE7149" w:rsidRPr="00F13468">
        <w:rPr>
          <w:rFonts w:ascii="Times New Roman" w:hAnsi="Times New Roman"/>
          <w:sz w:val="24"/>
          <w:szCs w:val="24"/>
        </w:rPr>
        <w:t>: 202-715-3163</w:t>
      </w:r>
    </w:p>
    <w:p w:rsidR="00BE7149" w:rsidRPr="00F13468" w:rsidRDefault="00B96A60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02-715-</w:t>
      </w:r>
      <w:r w:rsidR="00BE7149" w:rsidRPr="00F13468">
        <w:rPr>
          <w:rFonts w:ascii="Times New Roman" w:hAnsi="Times New Roman"/>
          <w:sz w:val="24"/>
          <w:szCs w:val="24"/>
        </w:rPr>
        <w:t>3100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E-mail:  melane_hoffmann@gallup.com</w:t>
      </w:r>
    </w:p>
    <w:p w:rsidR="00BE7149" w:rsidRPr="00F13468" w:rsidRDefault="00BE7149" w:rsidP="00954E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75C18" w:rsidRDefault="00075C18" w:rsidP="00BE7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468">
        <w:rPr>
          <w:rFonts w:ascii="Times New Roman" w:hAnsi="Times New Roman"/>
          <w:b/>
          <w:sz w:val="24"/>
          <w:szCs w:val="24"/>
        </w:rPr>
        <w:t xml:space="preserve">Bob Torongo 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Consulting Specialist</w:t>
      </w:r>
    </w:p>
    <w:p w:rsidR="00BE7149" w:rsidRPr="00F13468" w:rsidRDefault="00BE7149" w:rsidP="00BE7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Gallup Consulting</w:t>
      </w:r>
    </w:p>
    <w:p w:rsidR="00416B9F" w:rsidRPr="00F13468" w:rsidRDefault="00416B9F" w:rsidP="00416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901 F Street, NW</w:t>
      </w:r>
    </w:p>
    <w:p w:rsidR="00416B9F" w:rsidRPr="00F13468" w:rsidRDefault="00416B9F" w:rsidP="00416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>Washington, DC 20004</w:t>
      </w:r>
    </w:p>
    <w:p w:rsidR="00416B9F" w:rsidRPr="00F13468" w:rsidRDefault="00AC148A" w:rsidP="00416B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13468">
        <w:rPr>
          <w:rFonts w:ascii="Times New Roman" w:hAnsi="Times New Roman"/>
          <w:sz w:val="24"/>
          <w:szCs w:val="24"/>
        </w:rPr>
        <w:t>hone</w:t>
      </w:r>
      <w:r w:rsidR="00416B9F" w:rsidRPr="00F13468">
        <w:rPr>
          <w:rFonts w:ascii="Times New Roman" w:hAnsi="Times New Roman"/>
          <w:sz w:val="24"/>
          <w:szCs w:val="24"/>
        </w:rPr>
        <w:t>: 202-715-3201</w:t>
      </w:r>
    </w:p>
    <w:p w:rsidR="00416B9F" w:rsidRPr="00F13468" w:rsidRDefault="00B96A60" w:rsidP="00416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3468">
        <w:rPr>
          <w:rFonts w:ascii="Times New Roman" w:hAnsi="Times New Roman"/>
          <w:sz w:val="24"/>
          <w:szCs w:val="24"/>
        </w:rPr>
        <w:t xml:space="preserve">Fax:  </w:t>
      </w:r>
      <w:r w:rsidR="00AC148A">
        <w:rPr>
          <w:rFonts w:ascii="Times New Roman" w:hAnsi="Times New Roman"/>
          <w:sz w:val="24"/>
          <w:szCs w:val="24"/>
        </w:rPr>
        <w:tab/>
      </w:r>
      <w:r w:rsidRPr="00F13468">
        <w:rPr>
          <w:rFonts w:ascii="Times New Roman" w:hAnsi="Times New Roman"/>
          <w:sz w:val="24"/>
          <w:szCs w:val="24"/>
        </w:rPr>
        <w:t>202-715-</w:t>
      </w:r>
      <w:r w:rsidR="00416B9F" w:rsidRPr="00F13468">
        <w:rPr>
          <w:rFonts w:ascii="Times New Roman" w:hAnsi="Times New Roman"/>
          <w:sz w:val="24"/>
          <w:szCs w:val="24"/>
        </w:rPr>
        <w:t>3100</w:t>
      </w:r>
    </w:p>
    <w:p w:rsidR="00162AB3" w:rsidRPr="00F13468" w:rsidRDefault="00416B9F" w:rsidP="00162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68">
        <w:rPr>
          <w:rFonts w:ascii="Times New Roman" w:hAnsi="Times New Roman"/>
          <w:sz w:val="24"/>
          <w:szCs w:val="24"/>
        </w:rPr>
        <w:t xml:space="preserve">E-mail: </w:t>
      </w:r>
      <w:r w:rsidR="00BE7149" w:rsidRPr="00F13468">
        <w:rPr>
          <w:rFonts w:ascii="Times New Roman" w:hAnsi="Times New Roman"/>
          <w:sz w:val="24"/>
          <w:szCs w:val="24"/>
        </w:rPr>
        <w:t>bob_torongo@gallup.com</w:t>
      </w:r>
    </w:p>
    <w:p w:rsidR="003F35DC" w:rsidRPr="00F13468" w:rsidRDefault="003F3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AB3" w:rsidRPr="003F35DC" w:rsidRDefault="00162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2AB3" w:rsidRPr="003F35DC" w:rsidSect="0004139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B0" w:rsidRDefault="00F100B0" w:rsidP="009A6ECD">
      <w:pPr>
        <w:spacing w:after="0" w:line="240" w:lineRule="auto"/>
      </w:pPr>
      <w:r>
        <w:separator/>
      </w:r>
    </w:p>
  </w:endnote>
  <w:endnote w:type="continuationSeparator" w:id="0">
    <w:p w:rsidR="00F100B0" w:rsidRDefault="00F100B0" w:rsidP="009A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04139E">
    <w:pPr>
      <w:pStyle w:val="Footer"/>
      <w:jc w:val="right"/>
    </w:pPr>
    <w:r>
      <w:t xml:space="preserve">CAPT </w:t>
    </w:r>
    <w:fldSimple w:instr=" PAGE   \* MERGEFORMAT ">
      <w:r>
        <w:rPr>
          <w:noProof/>
        </w:rPr>
        <w:t>2</w:t>
      </w:r>
    </w:fldSimple>
  </w:p>
  <w:p w:rsidR="0004139E" w:rsidRDefault="000413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04139E" w:rsidP="00D91BF5"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A742AC">
    <w:pPr>
      <w:pStyle w:val="Footer"/>
      <w:jc w:val="right"/>
    </w:pPr>
    <w:r>
      <w:t xml:space="preserve">D </w:t>
    </w:r>
    <w:fldSimple w:instr=" PAGE   \* MERGEFORMAT ">
      <w:r w:rsidR="001C6812">
        <w:rPr>
          <w:noProof/>
        </w:rPr>
        <w:t>9</w:t>
      </w:r>
    </w:fldSimple>
  </w:p>
  <w:p w:rsidR="0004139E" w:rsidRDefault="00041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B0" w:rsidRDefault="00F100B0" w:rsidP="009A6ECD">
      <w:pPr>
        <w:spacing w:after="0" w:line="240" w:lineRule="auto"/>
      </w:pPr>
      <w:r>
        <w:separator/>
      </w:r>
    </w:p>
  </w:footnote>
  <w:footnote w:type="continuationSeparator" w:id="0">
    <w:p w:rsidR="00F100B0" w:rsidRDefault="00F100B0" w:rsidP="009A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Pr="002F25AD" w:rsidRDefault="0004139E" w:rsidP="002F25AD">
    <w:pPr>
      <w:pStyle w:val="Heading1"/>
      <w:pageBreakBefore/>
      <w:widowControl w:val="0"/>
      <w:spacing w:before="0" w:after="240"/>
      <w:rPr>
        <w:rFonts w:ascii="Arial" w:hAnsi="Arial"/>
        <w:color w:val="auto"/>
        <w:kern w:val="28"/>
        <w:sz w:val="26"/>
        <w:szCs w:val="26"/>
      </w:rPr>
    </w:pPr>
    <w:r w:rsidRPr="002F25AD">
      <w:rPr>
        <w:rFonts w:ascii="Arial" w:hAnsi="Arial"/>
        <w:color w:val="auto"/>
        <w:kern w:val="28"/>
        <w:sz w:val="26"/>
        <w:szCs w:val="26"/>
      </w:rPr>
      <w:t xml:space="preserve">Attachment </w:t>
    </w:r>
    <w:r>
      <w:rPr>
        <w:rFonts w:ascii="Arial" w:hAnsi="Arial"/>
        <w:color w:val="auto"/>
        <w:kern w:val="28"/>
        <w:sz w:val="26"/>
        <w:szCs w:val="26"/>
      </w:rPr>
      <w:t>D</w:t>
    </w:r>
    <w:r w:rsidRPr="002F25AD">
      <w:rPr>
        <w:rFonts w:ascii="Arial" w:hAnsi="Arial"/>
        <w:color w:val="auto"/>
        <w:kern w:val="28"/>
        <w:sz w:val="26"/>
        <w:szCs w:val="26"/>
      </w:rPr>
      <w:t xml:space="preserve">: </w:t>
    </w:r>
    <w:r>
      <w:rPr>
        <w:rFonts w:ascii="Arial" w:hAnsi="Arial"/>
        <w:color w:val="auto"/>
        <w:kern w:val="28"/>
        <w:sz w:val="26"/>
        <w:szCs w:val="26"/>
      </w:rPr>
      <w:t>Staff and Consultants Involv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9E" w:rsidRDefault="0004139E" w:rsidP="00D91BF5">
    <w:pPr>
      <w:tabs>
        <w:tab w:val="center" w:pos="4680"/>
        <w:tab w:val="left" w:pos="6785"/>
      </w:tabs>
      <w:spacing w:line="287" w:lineRule="atLeast"/>
      <w:outlineLvl w:val="0"/>
      <w:rPr>
        <w:b/>
      </w:rPr>
    </w:pPr>
    <w:r>
      <w:rPr>
        <w:b/>
      </w:rPr>
      <w:tab/>
    </w:r>
  </w:p>
  <w:p w:rsidR="0004139E" w:rsidRDefault="000413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D3511"/>
    <w:rsid w:val="0004139E"/>
    <w:rsid w:val="00047592"/>
    <w:rsid w:val="00073117"/>
    <w:rsid w:val="00075C18"/>
    <w:rsid w:val="000D3511"/>
    <w:rsid w:val="000F65D3"/>
    <w:rsid w:val="0010247E"/>
    <w:rsid w:val="00111FF5"/>
    <w:rsid w:val="00162AB3"/>
    <w:rsid w:val="001772CB"/>
    <w:rsid w:val="001856E4"/>
    <w:rsid w:val="001C6812"/>
    <w:rsid w:val="001C7F57"/>
    <w:rsid w:val="001E46B0"/>
    <w:rsid w:val="001E4D0B"/>
    <w:rsid w:val="002248C2"/>
    <w:rsid w:val="002449A5"/>
    <w:rsid w:val="002565F4"/>
    <w:rsid w:val="002662DF"/>
    <w:rsid w:val="0029335C"/>
    <w:rsid w:val="002951B3"/>
    <w:rsid w:val="002B382C"/>
    <w:rsid w:val="002D014C"/>
    <w:rsid w:val="002D215D"/>
    <w:rsid w:val="002F25AD"/>
    <w:rsid w:val="003033ED"/>
    <w:rsid w:val="00320D71"/>
    <w:rsid w:val="003501EF"/>
    <w:rsid w:val="00385E6F"/>
    <w:rsid w:val="0039660D"/>
    <w:rsid w:val="003F35DC"/>
    <w:rsid w:val="003F6A67"/>
    <w:rsid w:val="00403998"/>
    <w:rsid w:val="00416B9F"/>
    <w:rsid w:val="004449D7"/>
    <w:rsid w:val="0046039D"/>
    <w:rsid w:val="00480D45"/>
    <w:rsid w:val="00492829"/>
    <w:rsid w:val="004A3E4C"/>
    <w:rsid w:val="004C5DB8"/>
    <w:rsid w:val="004E63E9"/>
    <w:rsid w:val="00505ADA"/>
    <w:rsid w:val="00516A18"/>
    <w:rsid w:val="0051768B"/>
    <w:rsid w:val="00527173"/>
    <w:rsid w:val="00582583"/>
    <w:rsid w:val="00586133"/>
    <w:rsid w:val="00592221"/>
    <w:rsid w:val="005B7EC7"/>
    <w:rsid w:val="005D4C74"/>
    <w:rsid w:val="00675371"/>
    <w:rsid w:val="006A05A4"/>
    <w:rsid w:val="006B2B7F"/>
    <w:rsid w:val="006C6CE9"/>
    <w:rsid w:val="006D4908"/>
    <w:rsid w:val="006F3473"/>
    <w:rsid w:val="00722635"/>
    <w:rsid w:val="00736934"/>
    <w:rsid w:val="008079B7"/>
    <w:rsid w:val="008148CD"/>
    <w:rsid w:val="00832FB2"/>
    <w:rsid w:val="00853D42"/>
    <w:rsid w:val="00885D44"/>
    <w:rsid w:val="008875E8"/>
    <w:rsid w:val="008971FB"/>
    <w:rsid w:val="008A59C1"/>
    <w:rsid w:val="008B0BC0"/>
    <w:rsid w:val="008C0DE9"/>
    <w:rsid w:val="008C771A"/>
    <w:rsid w:val="008D04B8"/>
    <w:rsid w:val="009041A3"/>
    <w:rsid w:val="00924370"/>
    <w:rsid w:val="0092517F"/>
    <w:rsid w:val="00954E5A"/>
    <w:rsid w:val="00992B5A"/>
    <w:rsid w:val="009A6ECD"/>
    <w:rsid w:val="009C1903"/>
    <w:rsid w:val="009C66AE"/>
    <w:rsid w:val="009E5014"/>
    <w:rsid w:val="009F041C"/>
    <w:rsid w:val="00A021C1"/>
    <w:rsid w:val="00A06F99"/>
    <w:rsid w:val="00A33776"/>
    <w:rsid w:val="00A65047"/>
    <w:rsid w:val="00A742AC"/>
    <w:rsid w:val="00A90FDE"/>
    <w:rsid w:val="00AB28AD"/>
    <w:rsid w:val="00AB5E98"/>
    <w:rsid w:val="00AC148A"/>
    <w:rsid w:val="00AD69BE"/>
    <w:rsid w:val="00B475BD"/>
    <w:rsid w:val="00B5255A"/>
    <w:rsid w:val="00B679C7"/>
    <w:rsid w:val="00B70BF1"/>
    <w:rsid w:val="00B8110A"/>
    <w:rsid w:val="00B96A60"/>
    <w:rsid w:val="00BA0CE5"/>
    <w:rsid w:val="00BB10FF"/>
    <w:rsid w:val="00BB18B8"/>
    <w:rsid w:val="00BB47D5"/>
    <w:rsid w:val="00BC39B9"/>
    <w:rsid w:val="00BE7149"/>
    <w:rsid w:val="00C12051"/>
    <w:rsid w:val="00C161B2"/>
    <w:rsid w:val="00C66B73"/>
    <w:rsid w:val="00C97BEC"/>
    <w:rsid w:val="00CB43CF"/>
    <w:rsid w:val="00CD40DC"/>
    <w:rsid w:val="00D03E9F"/>
    <w:rsid w:val="00D33A0A"/>
    <w:rsid w:val="00D47454"/>
    <w:rsid w:val="00D512A8"/>
    <w:rsid w:val="00D91BF5"/>
    <w:rsid w:val="00D930A4"/>
    <w:rsid w:val="00DA04FE"/>
    <w:rsid w:val="00DD65A2"/>
    <w:rsid w:val="00DF6F37"/>
    <w:rsid w:val="00DF71DB"/>
    <w:rsid w:val="00E12523"/>
    <w:rsid w:val="00E21C31"/>
    <w:rsid w:val="00E5048F"/>
    <w:rsid w:val="00E806BC"/>
    <w:rsid w:val="00E9645D"/>
    <w:rsid w:val="00EF72DE"/>
    <w:rsid w:val="00F07842"/>
    <w:rsid w:val="00F100B0"/>
    <w:rsid w:val="00F13468"/>
    <w:rsid w:val="00F16C49"/>
    <w:rsid w:val="00F2638F"/>
    <w:rsid w:val="00F352C4"/>
    <w:rsid w:val="00F6113F"/>
    <w:rsid w:val="00F92949"/>
    <w:rsid w:val="00FB1680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437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ECD"/>
  </w:style>
  <w:style w:type="paragraph" w:styleId="Footer">
    <w:name w:val="footer"/>
    <w:basedOn w:val="Normal"/>
    <w:link w:val="FooterChar"/>
    <w:uiPriority w:val="99"/>
    <w:unhideWhenUsed/>
    <w:rsid w:val="009A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ECD"/>
  </w:style>
  <w:style w:type="paragraph" w:styleId="BalloonText">
    <w:name w:val="Balloon Text"/>
    <w:basedOn w:val="Normal"/>
    <w:link w:val="BalloonTextChar"/>
    <w:uiPriority w:val="99"/>
    <w:semiHidden/>
    <w:unhideWhenUsed/>
    <w:rsid w:val="009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437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5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2F25AD"/>
    <w:pPr>
      <w:spacing w:after="0" w:line="240" w:lineRule="auto"/>
      <w:jc w:val="center"/>
    </w:pPr>
    <w:rPr>
      <w:rFonts w:ascii="Arial" w:eastAsia="Times New Roman" w:hAnsi="Arial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F25AD"/>
    <w:rPr>
      <w:rFonts w:ascii="Arial" w:eastAsia="Times New Roman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0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58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0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5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875-CC66-4655-8D45-94BD605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lissel</dc:creator>
  <cp:keywords/>
  <cp:lastModifiedBy>DHHS</cp:lastModifiedBy>
  <cp:revision>2</cp:revision>
  <cp:lastPrinted>2010-03-08T21:13:00Z</cp:lastPrinted>
  <dcterms:created xsi:type="dcterms:W3CDTF">2012-07-05T20:31:00Z</dcterms:created>
  <dcterms:modified xsi:type="dcterms:W3CDTF">2012-07-05T20:31:00Z</dcterms:modified>
</cp:coreProperties>
</file>